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2863"/>
      </w:tblGrid>
      <w:tr w:rsidR="008615E8" w:rsidTr="00677496">
        <w:trPr>
          <w:trHeight w:val="2835"/>
          <w:jc w:val="center"/>
        </w:trPr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8615E8" w:rsidRPr="00677496" w:rsidRDefault="008615E8" w:rsidP="009E25F8">
            <w:pPr>
              <w:spacing w:line="276" w:lineRule="auto"/>
              <w:jc w:val="center"/>
              <w:outlineLvl w:val="0"/>
              <w:rPr>
                <w:rFonts w:eastAsia="Calibri" w:cs="Arial"/>
                <w:b/>
                <w:lang w:val="pl-PL"/>
              </w:rPr>
            </w:pPr>
            <w:r w:rsidRPr="00677496">
              <w:rPr>
                <w:rFonts w:eastAsia="Calibri" w:cs="Arial"/>
                <w:b/>
                <w:lang w:val="pl-PL"/>
              </w:rPr>
              <w:t>ANKIETA MONITORUJĄCA</w:t>
            </w:r>
          </w:p>
          <w:p w:rsidR="00C36544" w:rsidRDefault="008615E8" w:rsidP="009E25F8">
            <w:pPr>
              <w:spacing w:line="276" w:lineRule="auto"/>
              <w:jc w:val="center"/>
              <w:rPr>
                <w:rFonts w:eastAsiaTheme="minorHAnsi" w:cs="Arial"/>
                <w:lang w:val="pl-PL"/>
              </w:rPr>
            </w:pPr>
            <w:r w:rsidRPr="00677496">
              <w:rPr>
                <w:rFonts w:eastAsia="Calibri" w:cs="Arial"/>
                <w:lang w:val="pl-PL"/>
              </w:rPr>
              <w:t>z realizacji p</w:t>
            </w:r>
            <w:r w:rsidRPr="00677496">
              <w:rPr>
                <w:rFonts w:cs="Arial"/>
                <w:bCs/>
                <w:lang w:val="pl-PL"/>
              </w:rPr>
              <w:t>rojektu w ramach Programu „</w:t>
            </w:r>
            <w:proofErr w:type="spellStart"/>
            <w:r w:rsidRPr="00677496">
              <w:rPr>
                <w:rFonts w:cs="Arial"/>
                <w:bCs/>
                <w:lang w:val="pl-PL"/>
              </w:rPr>
              <w:t>EUROszansa</w:t>
            </w:r>
            <w:proofErr w:type="spellEnd"/>
            <w:r w:rsidRPr="00677496">
              <w:rPr>
                <w:rFonts w:cs="Arial"/>
                <w:bCs/>
                <w:lang w:val="pl-PL"/>
              </w:rPr>
              <w:t xml:space="preserve"> dla Lubelszczyzny – budowanie konsensusu społecznego na rzecz zrównoważonego rozwoju subregionu w krajobrazie kulturowym trójkąta turystycznego: Nałęczów – Puławy – Kazimierz Dolny” </w:t>
            </w:r>
            <w:r w:rsidRPr="00677496">
              <w:rPr>
                <w:rFonts w:eastAsiaTheme="minorHAnsi" w:cs="Arial"/>
                <w:iCs/>
                <w:lang w:val="pl-PL"/>
              </w:rPr>
              <w:t>współfinansowanego przez Szwajcari</w:t>
            </w:r>
            <w:r w:rsidRPr="00677496">
              <w:rPr>
                <w:rFonts w:eastAsiaTheme="minorHAnsi" w:cs="Arial"/>
                <w:lang w:val="pl-PL"/>
              </w:rPr>
              <w:t xml:space="preserve">ę </w:t>
            </w:r>
          </w:p>
          <w:p w:rsidR="008615E8" w:rsidRPr="00677496" w:rsidRDefault="008615E8" w:rsidP="009E25F8">
            <w:pPr>
              <w:spacing w:line="276" w:lineRule="auto"/>
              <w:jc w:val="center"/>
              <w:rPr>
                <w:rFonts w:cs="Arial"/>
                <w:b/>
                <w:bCs/>
                <w:lang w:val="pl-PL"/>
              </w:rPr>
            </w:pPr>
            <w:r w:rsidRPr="00677496">
              <w:rPr>
                <w:rFonts w:eastAsiaTheme="minorHAnsi" w:cs="Arial"/>
                <w:iCs/>
                <w:lang w:val="pl-PL"/>
              </w:rPr>
              <w:t>w ramach szwajcarskiego programu współpracy z nowymi krajami członkowskimi Unii Europejskiej</w:t>
            </w:r>
          </w:p>
        </w:tc>
        <w:tc>
          <w:tcPr>
            <w:tcW w:w="2863" w:type="dxa"/>
            <w:shd w:val="clear" w:color="auto" w:fill="auto"/>
          </w:tcPr>
          <w:p w:rsidR="00677496" w:rsidRDefault="00677496" w:rsidP="00DF3C91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</w:p>
          <w:p w:rsidR="008615E8" w:rsidRPr="00CE319E" w:rsidRDefault="008615E8" w:rsidP="00DF3C91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CE319E">
              <w:rPr>
                <w:rFonts w:eastAsia="Calibri" w:cs="Arial"/>
                <w:i/>
                <w:sz w:val="16"/>
                <w:szCs w:val="16"/>
                <w:lang w:val="pl-PL"/>
              </w:rPr>
              <w:t>Potwierdzenie przyjęcia przez</w:t>
            </w:r>
          </w:p>
          <w:p w:rsidR="008615E8" w:rsidRPr="00CE319E" w:rsidRDefault="008615E8" w:rsidP="00DF3C91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CE319E">
              <w:rPr>
                <w:rFonts w:eastAsia="Calibri" w:cs="Arial"/>
                <w:i/>
                <w:sz w:val="16"/>
                <w:szCs w:val="16"/>
                <w:lang w:val="pl-PL"/>
              </w:rPr>
              <w:t>LGD „Zielony Pierścień”</w:t>
            </w:r>
          </w:p>
          <w:p w:rsidR="00166870" w:rsidRPr="009E25F8" w:rsidRDefault="008615E8" w:rsidP="009E25F8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CE319E">
              <w:rPr>
                <w:rFonts w:eastAsia="Calibri" w:cs="Arial"/>
                <w:i/>
                <w:sz w:val="16"/>
                <w:szCs w:val="16"/>
                <w:lang w:val="pl-PL"/>
              </w:rPr>
              <w:t>/pieczęć/</w:t>
            </w:r>
          </w:p>
        </w:tc>
      </w:tr>
    </w:tbl>
    <w:p w:rsidR="00C05A65" w:rsidRPr="00444AFF" w:rsidRDefault="00C05A65" w:rsidP="00D00A05">
      <w:pPr>
        <w:spacing w:line="276" w:lineRule="auto"/>
        <w:outlineLvl w:val="0"/>
        <w:rPr>
          <w:rFonts w:eastAsia="Calibri" w:cs="Arial"/>
          <w:sz w:val="16"/>
          <w:szCs w:val="16"/>
          <w:lang w:val="pl-PL"/>
        </w:rPr>
      </w:pPr>
    </w:p>
    <w:p w:rsidR="00127128" w:rsidRPr="00444AFF" w:rsidRDefault="00127128" w:rsidP="007601A0">
      <w:pPr>
        <w:pStyle w:val="Akapitzlist"/>
        <w:numPr>
          <w:ilvl w:val="0"/>
          <w:numId w:val="10"/>
        </w:numPr>
        <w:spacing w:line="276" w:lineRule="auto"/>
        <w:ind w:left="426" w:hanging="142"/>
        <w:outlineLvl w:val="0"/>
        <w:rPr>
          <w:rFonts w:cs="Arial"/>
          <w:sz w:val="20"/>
          <w:szCs w:val="20"/>
          <w:lang w:val="pl-PL"/>
        </w:rPr>
      </w:pPr>
      <w:r w:rsidRPr="00444AFF">
        <w:rPr>
          <w:rFonts w:eastAsia="Calibri" w:cs="Arial"/>
          <w:b/>
          <w:sz w:val="20"/>
          <w:szCs w:val="20"/>
          <w:lang w:val="pl-PL"/>
        </w:rPr>
        <w:t>I</w:t>
      </w:r>
      <w:r w:rsidR="00C4393A" w:rsidRPr="00444AFF">
        <w:rPr>
          <w:rFonts w:eastAsia="Calibri" w:cs="Arial"/>
          <w:b/>
          <w:sz w:val="20"/>
          <w:szCs w:val="20"/>
          <w:lang w:val="pl-PL"/>
        </w:rPr>
        <w:t>NFORMACJE OGÓLNE</w:t>
      </w:r>
      <w:r w:rsidR="00E614DC" w:rsidRPr="00444AFF">
        <w:rPr>
          <w:rFonts w:eastAsia="Calibri" w:cs="Arial"/>
          <w:b/>
          <w:sz w:val="20"/>
          <w:szCs w:val="20"/>
          <w:lang w:val="pl-PL"/>
        </w:rPr>
        <w:t xml:space="preserve"> DOTYCZĄCE BENEFICJENTA</w:t>
      </w:r>
      <w:r w:rsidR="003334B6" w:rsidRPr="00444AFF">
        <w:rPr>
          <w:rFonts w:eastAsia="Calibri" w:cs="Arial"/>
          <w:b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3356"/>
        <w:gridCol w:w="5456"/>
      </w:tblGrid>
      <w:tr w:rsidR="004D5E5F" w:rsidRPr="009421B3" w:rsidTr="009E25F8">
        <w:trPr>
          <w:trHeight w:val="680"/>
          <w:jc w:val="center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1.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C05A65" w:rsidRPr="009421B3" w:rsidRDefault="00C05A65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Imię i Nazwisko /</w:t>
            </w:r>
          </w:p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Nazwa Beneficjenta</w:t>
            </w:r>
            <w:r w:rsidR="00F64FF8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56" w:type="dxa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4D5E5F" w:rsidRPr="009421B3" w:rsidTr="009E25F8">
        <w:trPr>
          <w:trHeight w:val="680"/>
          <w:jc w:val="center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:rsidR="004D5E5F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2.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Adres / Siedziba Beneficjenta</w:t>
            </w:r>
            <w:r w:rsidR="00F64FF8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56" w:type="dxa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4D5E5F" w:rsidRPr="009421B3" w:rsidTr="009E25F8">
        <w:trPr>
          <w:trHeight w:val="680"/>
          <w:jc w:val="center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:rsidR="004D5E5F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3.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4D5E5F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Forma prawna Beneficjenta</w:t>
            </w:r>
            <w:r w:rsidR="00F64FF8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56" w:type="dxa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</w:tbl>
    <w:p w:rsidR="007476AB" w:rsidRPr="00444AFF" w:rsidRDefault="007476AB" w:rsidP="00D00A05">
      <w:pPr>
        <w:spacing w:line="276" w:lineRule="auto"/>
        <w:outlineLvl w:val="0"/>
        <w:rPr>
          <w:rFonts w:cs="Arial"/>
          <w:sz w:val="16"/>
          <w:szCs w:val="16"/>
          <w:lang w:val="pl-PL"/>
        </w:rPr>
      </w:pPr>
    </w:p>
    <w:p w:rsidR="00E614DC" w:rsidRPr="00444AFF" w:rsidRDefault="00E614DC" w:rsidP="007601A0">
      <w:pPr>
        <w:pStyle w:val="Akapitzlist"/>
        <w:numPr>
          <w:ilvl w:val="0"/>
          <w:numId w:val="10"/>
        </w:numPr>
        <w:spacing w:line="276" w:lineRule="auto"/>
        <w:ind w:left="426" w:hanging="142"/>
        <w:outlineLvl w:val="0"/>
        <w:rPr>
          <w:rFonts w:cs="Arial"/>
          <w:b/>
          <w:sz w:val="20"/>
          <w:szCs w:val="20"/>
          <w:lang w:val="pl-PL"/>
        </w:rPr>
      </w:pPr>
      <w:r w:rsidRPr="00444AFF">
        <w:rPr>
          <w:rFonts w:cs="Arial"/>
          <w:b/>
          <w:sz w:val="20"/>
          <w:szCs w:val="20"/>
          <w:lang w:val="pl-PL"/>
        </w:rPr>
        <w:t xml:space="preserve">INFORMACJE OGÓLNE DOTYCZĄCE </w:t>
      </w:r>
      <w:r w:rsidR="003334B6" w:rsidRPr="00444AFF">
        <w:rPr>
          <w:rFonts w:cs="Arial"/>
          <w:b/>
          <w:sz w:val="20"/>
          <w:szCs w:val="20"/>
          <w:lang w:val="pl-PL"/>
        </w:rPr>
        <w:t xml:space="preserve">ZREALIZOWANEGO </w:t>
      </w:r>
      <w:r w:rsidRPr="00444AFF">
        <w:rPr>
          <w:rFonts w:cs="Arial"/>
          <w:b/>
          <w:sz w:val="20"/>
          <w:szCs w:val="20"/>
          <w:lang w:val="pl-PL"/>
        </w:rPr>
        <w:t>PROJEKTU</w:t>
      </w:r>
      <w:r w:rsidR="003334B6" w:rsidRPr="00444AFF">
        <w:rPr>
          <w:rFonts w:cs="Arial"/>
          <w:b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1960"/>
        <w:gridCol w:w="1501"/>
        <w:gridCol w:w="5427"/>
      </w:tblGrid>
      <w:tr w:rsidR="0077322D" w:rsidRPr="009421B3" w:rsidTr="009421B3">
        <w:trPr>
          <w:trHeight w:val="680"/>
          <w:jc w:val="center"/>
        </w:trPr>
        <w:tc>
          <w:tcPr>
            <w:tcW w:w="400" w:type="dxa"/>
            <w:vMerge w:val="restart"/>
            <w:shd w:val="clear" w:color="auto" w:fill="F2F2F2" w:themeFill="background1" w:themeFillShade="F2"/>
            <w:vAlign w:val="center"/>
          </w:tcPr>
          <w:p w:rsidR="0077322D" w:rsidRPr="009421B3" w:rsidRDefault="003334B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1</w:t>
            </w:r>
            <w:r w:rsidR="0077322D" w:rsidRPr="009421B3">
              <w:rPr>
                <w:rFonts w:cs="Arial"/>
                <w:lang w:val="pl-PL"/>
              </w:rPr>
              <w:t>.</w:t>
            </w: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 xml:space="preserve">Numer </w:t>
            </w:r>
            <w:r w:rsidR="003334B6" w:rsidRPr="009421B3">
              <w:rPr>
                <w:rFonts w:cs="Arial"/>
                <w:lang w:val="pl-PL"/>
              </w:rPr>
              <w:t xml:space="preserve">ewidencyjny </w:t>
            </w:r>
            <w:r w:rsidRPr="009421B3">
              <w:rPr>
                <w:rFonts w:cs="Arial"/>
                <w:lang w:val="pl-PL"/>
              </w:rPr>
              <w:t>Projektu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Tytuł Projektu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Numer umowy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 w:val="restart"/>
            <w:shd w:val="clear" w:color="auto" w:fill="F2F2F2" w:themeFill="background1" w:themeFillShade="F2"/>
            <w:vAlign w:val="center"/>
          </w:tcPr>
          <w:p w:rsidR="0077322D" w:rsidRPr="009421B3" w:rsidRDefault="00CF5E0B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2</w:t>
            </w:r>
            <w:r w:rsidR="0077322D" w:rsidRPr="009421B3">
              <w:rPr>
                <w:rFonts w:cs="Arial"/>
                <w:lang w:val="pl-PL"/>
              </w:rPr>
              <w:t>.</w:t>
            </w:r>
          </w:p>
        </w:tc>
        <w:tc>
          <w:tcPr>
            <w:tcW w:w="1970" w:type="dxa"/>
            <w:vMerge w:val="restart"/>
            <w:shd w:val="clear" w:color="auto" w:fill="F2F2F2" w:themeFill="background1" w:themeFillShade="F2"/>
            <w:vAlign w:val="center"/>
          </w:tcPr>
          <w:p w:rsidR="0077322D" w:rsidRPr="009421B3" w:rsidRDefault="003334B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Okres rzeczowej</w:t>
            </w:r>
            <w:r w:rsidR="0077322D" w:rsidRPr="009421B3">
              <w:rPr>
                <w:rFonts w:cs="Arial"/>
                <w:lang w:val="pl-PL"/>
              </w:rPr>
              <w:t xml:space="preserve"> realizacji Projektu</w:t>
            </w:r>
            <w:r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77322D" w:rsidRPr="009421B3" w:rsidRDefault="00E614DC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Dat</w:t>
            </w:r>
            <w:r w:rsidR="0077322D" w:rsidRPr="009421B3">
              <w:rPr>
                <w:rFonts w:cs="Arial"/>
                <w:lang w:val="pl-PL"/>
              </w:rPr>
              <w:t>a rozpoczęcia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197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Data zakończenia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B83826" w:rsidRPr="00AC4864" w:rsidTr="009421B3">
        <w:trPr>
          <w:trHeight w:val="680"/>
          <w:jc w:val="center"/>
        </w:trPr>
        <w:tc>
          <w:tcPr>
            <w:tcW w:w="400" w:type="dxa"/>
            <w:vMerge w:val="restart"/>
            <w:shd w:val="clear" w:color="auto" w:fill="F2F2F2" w:themeFill="background1" w:themeFillShade="F2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3.</w:t>
            </w: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9421B3" w:rsidRDefault="00677496" w:rsidP="009421B3">
            <w:pPr>
              <w:spacing w:line="276" w:lineRule="auto"/>
              <w:rPr>
                <w:rFonts w:eastAsia="Calibri"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 xml:space="preserve">Koszty kwalifikowalne </w:t>
            </w:r>
            <w:r w:rsidR="009421B3">
              <w:rPr>
                <w:rFonts w:eastAsia="Calibri" w:cs="Arial"/>
                <w:lang w:val="pl-PL"/>
              </w:rPr>
              <w:t>zrealizowanego Projektu</w:t>
            </w:r>
          </w:p>
          <w:p w:rsidR="00B83826" w:rsidRPr="009421B3" w:rsidRDefault="00B83826" w:rsidP="009421B3">
            <w:pPr>
              <w:spacing w:line="276" w:lineRule="auto"/>
              <w:rPr>
                <w:rFonts w:eastAsia="Calibri"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>[w PLN]:</w:t>
            </w:r>
          </w:p>
        </w:tc>
        <w:tc>
          <w:tcPr>
            <w:tcW w:w="5494" w:type="dxa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B83826" w:rsidRPr="00AC4864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9421B3" w:rsidRDefault="00B83826" w:rsidP="009421B3">
            <w:pPr>
              <w:spacing w:line="276" w:lineRule="auto"/>
              <w:rPr>
                <w:rFonts w:eastAsia="Calibri"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>Kwota przyznanej pomocy</w:t>
            </w:r>
          </w:p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>z SPPW</w:t>
            </w:r>
            <w:r w:rsidR="009421B3">
              <w:rPr>
                <w:rFonts w:eastAsia="Calibri" w:cs="Arial"/>
                <w:lang w:val="pl-PL"/>
              </w:rPr>
              <w:t xml:space="preserve"> </w:t>
            </w:r>
            <w:r w:rsidRPr="009421B3">
              <w:rPr>
                <w:rFonts w:eastAsia="Calibri" w:cs="Arial"/>
                <w:lang w:val="pl-PL"/>
              </w:rPr>
              <w:t>[w PLN]:</w:t>
            </w:r>
          </w:p>
        </w:tc>
        <w:tc>
          <w:tcPr>
            <w:tcW w:w="5494" w:type="dxa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</w:tbl>
    <w:p w:rsidR="00650093" w:rsidRPr="00D00A05" w:rsidRDefault="00650093" w:rsidP="00D00A05">
      <w:pPr>
        <w:spacing w:after="200" w:line="276" w:lineRule="auto"/>
        <w:rPr>
          <w:rFonts w:eastAsia="Calibri" w:cs="Arial"/>
          <w:szCs w:val="22"/>
          <w:lang w:val="pl-PL"/>
        </w:rPr>
      </w:pPr>
    </w:p>
    <w:p w:rsidR="002F0B4E" w:rsidRPr="00D00A05" w:rsidRDefault="002F0B4E" w:rsidP="00D00A05">
      <w:pPr>
        <w:spacing w:line="276" w:lineRule="auto"/>
        <w:outlineLvl w:val="0"/>
        <w:rPr>
          <w:rFonts w:eastAsia="Calibri" w:cs="Arial"/>
          <w:b/>
          <w:szCs w:val="22"/>
          <w:lang w:val="pl-PL"/>
        </w:rPr>
        <w:sectPr w:rsidR="002F0B4E" w:rsidRPr="00D00A05" w:rsidSect="00195AB2">
          <w:headerReference w:type="default" r:id="rId9"/>
          <w:footerReference w:type="default" r:id="rId10"/>
          <w:pgSz w:w="11906" w:h="16838"/>
          <w:pgMar w:top="1417" w:right="1417" w:bottom="1417" w:left="1417" w:header="737" w:footer="624" w:gutter="0"/>
          <w:cols w:space="708"/>
          <w:docGrid w:linePitch="360"/>
        </w:sectPr>
      </w:pPr>
    </w:p>
    <w:p w:rsidR="00490A12" w:rsidRPr="007601A0" w:rsidRDefault="00DC2F00" w:rsidP="007601A0">
      <w:pPr>
        <w:pStyle w:val="Akapitzlist"/>
        <w:numPr>
          <w:ilvl w:val="0"/>
          <w:numId w:val="10"/>
        </w:numPr>
        <w:spacing w:line="276" w:lineRule="auto"/>
        <w:ind w:left="426" w:hanging="142"/>
        <w:outlineLvl w:val="0"/>
        <w:rPr>
          <w:rFonts w:eastAsia="Calibri" w:cs="Arial"/>
          <w:b/>
          <w:szCs w:val="22"/>
          <w:lang w:val="pl-PL"/>
        </w:rPr>
      </w:pPr>
      <w:r>
        <w:rPr>
          <w:rFonts w:eastAsia="Calibri" w:cs="Arial"/>
          <w:b/>
          <w:szCs w:val="22"/>
          <w:lang w:val="pl-PL"/>
        </w:rPr>
        <w:lastRenderedPageBreak/>
        <w:t>MONITOROWANE WSKAŹNIKI</w:t>
      </w:r>
      <w:r w:rsidR="00453AFA" w:rsidRPr="007601A0">
        <w:rPr>
          <w:rFonts w:eastAsia="Calibri" w:cs="Arial"/>
          <w:b/>
          <w:szCs w:val="22"/>
          <w:lang w:val="pl-PL"/>
        </w:rPr>
        <w:t xml:space="preserve"> – INFORMACJA</w:t>
      </w:r>
      <w:r w:rsidR="00C4393A" w:rsidRPr="007601A0">
        <w:rPr>
          <w:rFonts w:eastAsia="Calibri" w:cs="Arial"/>
          <w:b/>
          <w:szCs w:val="22"/>
          <w:lang w:val="pl-PL"/>
        </w:rPr>
        <w:t xml:space="preserve"> DOTYCZĄC</w:t>
      </w:r>
      <w:r w:rsidR="00453AFA" w:rsidRPr="007601A0">
        <w:rPr>
          <w:rFonts w:eastAsia="Calibri" w:cs="Arial"/>
          <w:b/>
          <w:szCs w:val="22"/>
          <w:lang w:val="pl-PL"/>
        </w:rPr>
        <w:t>A</w:t>
      </w:r>
      <w:r w:rsidR="00C4393A" w:rsidRPr="007601A0">
        <w:rPr>
          <w:rFonts w:eastAsia="Calibri" w:cs="Arial"/>
          <w:b/>
          <w:szCs w:val="22"/>
          <w:lang w:val="pl-PL"/>
        </w:rPr>
        <w:t xml:space="preserve"> OSIĄGNIĘTYCH WSKAŹNIKÓW </w:t>
      </w:r>
      <w:r w:rsidR="00C575DC" w:rsidRPr="007601A0">
        <w:rPr>
          <w:rFonts w:eastAsia="Calibri" w:cs="Arial"/>
          <w:b/>
          <w:szCs w:val="22"/>
          <w:lang w:val="pl-PL"/>
        </w:rPr>
        <w:t>REZULTATU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134"/>
        <w:gridCol w:w="874"/>
        <w:gridCol w:w="874"/>
        <w:gridCol w:w="874"/>
        <w:gridCol w:w="874"/>
        <w:gridCol w:w="874"/>
        <w:gridCol w:w="874"/>
        <w:gridCol w:w="3402"/>
      </w:tblGrid>
      <w:tr w:rsidR="00DC2F00" w:rsidRPr="00AC4864" w:rsidTr="001D730F">
        <w:trPr>
          <w:trHeight w:val="794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Wskaźnik rezultatu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Wartość wskaźnika założona we wniosku o dofinansowanie</w:t>
            </w:r>
          </w:p>
        </w:tc>
        <w:tc>
          <w:tcPr>
            <w:tcW w:w="5244" w:type="dxa"/>
            <w:gridSpan w:val="6"/>
            <w:shd w:val="clear" w:color="auto" w:fill="F2F2F2" w:themeFill="background1" w:themeFillShade="F2"/>
            <w:vAlign w:val="center"/>
          </w:tcPr>
          <w:p w:rsidR="001D730F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Wartość wskaźnika osiągnięta w wyniku realizacji projektu</w:t>
            </w:r>
          </w:p>
          <w:p w:rsidR="00DC2F00" w:rsidRDefault="00DC2F00" w:rsidP="001D730F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w ramach SPPW</w:t>
            </w:r>
          </w:p>
          <w:p w:rsidR="001F3AEE" w:rsidRPr="001011B0" w:rsidRDefault="001F3AEE" w:rsidP="00563AF4">
            <w:pPr>
              <w:spacing w:line="276" w:lineRule="auto"/>
              <w:jc w:val="center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1011B0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 xml:space="preserve">(należy wpisać wartość wskaźnika rezultatu osiągniętą w ciągu roku kalendarzowego po zakończeniu realizacji projektu, za </w:t>
            </w:r>
            <w:r w:rsidRPr="001011B0">
              <w:rPr>
                <w:rFonts w:cs="Arial"/>
                <w:b/>
                <w:i/>
                <w:color w:val="000000" w:themeColor="text1"/>
                <w:sz w:val="16"/>
                <w:szCs w:val="16"/>
                <w:lang w:val="pl-PL"/>
              </w:rPr>
              <w:t>rok n</w:t>
            </w:r>
            <w:r w:rsidRPr="001011B0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 xml:space="preserve"> należy przyjąć rok</w:t>
            </w:r>
            <w:r w:rsidR="00563AF4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 xml:space="preserve"> w którym została założona działalność gospodarcza</w:t>
            </w:r>
            <w:r w:rsidR="00563AF4" w:rsidRPr="001011B0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Sposób weryfikacji wskaźnika</w:t>
            </w:r>
          </w:p>
          <w:p w:rsidR="00DC2F00" w:rsidRPr="001011B0" w:rsidRDefault="00DC2F00" w:rsidP="001F3AEE">
            <w:pPr>
              <w:spacing w:line="276" w:lineRule="auto"/>
              <w:jc w:val="center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1011B0">
              <w:rPr>
                <w:rFonts w:eastAsia="Calibri" w:cs="Arial"/>
                <w:i/>
                <w:sz w:val="16"/>
                <w:szCs w:val="16"/>
                <w:lang w:val="pl-PL"/>
              </w:rPr>
              <w:t>(metoda badawcza, dokument źródłowy</w:t>
            </w:r>
            <w:r w:rsidR="001F3AEE" w:rsidRPr="001011B0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 xml:space="preserve"> np. PIT, księga przychodów i rozchodów, księga gości, itp. w zależności od przyjętego wskaźnika</w:t>
            </w:r>
            <w:r w:rsidRPr="001011B0">
              <w:rPr>
                <w:rFonts w:eastAsia="Calibri" w:cs="Arial"/>
                <w:i/>
                <w:sz w:val="16"/>
                <w:szCs w:val="16"/>
                <w:lang w:val="pl-PL"/>
              </w:rPr>
              <w:t>)</w:t>
            </w:r>
          </w:p>
        </w:tc>
      </w:tr>
      <w:tr w:rsidR="00DC2F00" w:rsidRPr="009A59C4" w:rsidTr="001D730F">
        <w:trPr>
          <w:trHeight w:val="794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C2F00" w:rsidRPr="009A59C4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:rsidR="00DC2F00" w:rsidRPr="009A59C4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DC2F00" w:rsidRPr="009A59C4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… 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 + 1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... 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 + 2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... 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 + 3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... 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 + 4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... 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 + 5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... r.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DC2F00" w:rsidRPr="009A59C4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</w:p>
        </w:tc>
      </w:tr>
      <w:tr w:rsidR="00DC2F00" w:rsidRPr="009A59C4" w:rsidTr="001D730F">
        <w:trPr>
          <w:trHeight w:val="1134"/>
        </w:trPr>
        <w:tc>
          <w:tcPr>
            <w:tcW w:w="5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  <w:r w:rsidRPr="009421B3">
              <w:rPr>
                <w:rFonts w:eastAsia="Calibri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969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  <w:tr w:rsidR="00DC2F00" w:rsidRPr="009A59C4" w:rsidTr="001D730F">
        <w:trPr>
          <w:trHeight w:val="1134"/>
        </w:trPr>
        <w:tc>
          <w:tcPr>
            <w:tcW w:w="5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  <w:r w:rsidRPr="009421B3">
              <w:rPr>
                <w:rFonts w:eastAsia="Calibri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3969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  <w:tr w:rsidR="00DC2F00" w:rsidRPr="009A59C4" w:rsidTr="001D730F">
        <w:trPr>
          <w:trHeight w:val="1134"/>
        </w:trPr>
        <w:tc>
          <w:tcPr>
            <w:tcW w:w="5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  <w:r w:rsidRPr="009421B3">
              <w:rPr>
                <w:rFonts w:eastAsia="Calibri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3969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  <w:tr w:rsidR="00DC2F00" w:rsidRPr="009A59C4" w:rsidTr="001D730F">
        <w:trPr>
          <w:trHeight w:val="1134"/>
        </w:trPr>
        <w:tc>
          <w:tcPr>
            <w:tcW w:w="5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  <w:r w:rsidRPr="009421B3">
              <w:rPr>
                <w:rFonts w:eastAsia="Calibri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3969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</w:tbl>
    <w:p w:rsidR="002F0B4E" w:rsidRPr="00D00A05" w:rsidRDefault="002F0B4E" w:rsidP="00D00A05">
      <w:pPr>
        <w:spacing w:after="200" w:line="276" w:lineRule="auto"/>
        <w:rPr>
          <w:rFonts w:eastAsia="Calibri" w:cs="Arial"/>
          <w:szCs w:val="22"/>
          <w:lang w:val="pl-PL"/>
        </w:rPr>
        <w:sectPr w:rsidR="002F0B4E" w:rsidRPr="00D00A05" w:rsidSect="00195AB2">
          <w:headerReference w:type="default" r:id="rId11"/>
          <w:footerReference w:type="default" r:id="rId12"/>
          <w:pgSz w:w="16838" w:h="11906" w:orient="landscape"/>
          <w:pgMar w:top="1418" w:right="1418" w:bottom="1418" w:left="1418" w:header="737" w:footer="624" w:gutter="0"/>
          <w:cols w:space="708"/>
          <w:docGrid w:linePitch="360"/>
        </w:sectPr>
      </w:pPr>
    </w:p>
    <w:p w:rsidR="00490A12" w:rsidRPr="001F3AEE" w:rsidRDefault="00C575DC" w:rsidP="007601A0">
      <w:pPr>
        <w:pStyle w:val="Akapitzlist"/>
        <w:numPr>
          <w:ilvl w:val="0"/>
          <w:numId w:val="10"/>
        </w:numPr>
        <w:spacing w:line="276" w:lineRule="auto"/>
        <w:ind w:left="426" w:hanging="142"/>
        <w:outlineLvl w:val="0"/>
        <w:rPr>
          <w:rFonts w:eastAsia="Calibri" w:cs="Arial"/>
          <w:sz w:val="20"/>
          <w:szCs w:val="20"/>
          <w:lang w:val="pl-PL"/>
        </w:rPr>
      </w:pPr>
      <w:r w:rsidRPr="00444AFF">
        <w:rPr>
          <w:rFonts w:cs="Arial"/>
          <w:b/>
          <w:sz w:val="20"/>
          <w:szCs w:val="20"/>
          <w:lang w:val="pl-PL"/>
        </w:rPr>
        <w:lastRenderedPageBreak/>
        <w:t>INFORMACJA O NAPOTKANYCH PROBLEMACH</w:t>
      </w:r>
    </w:p>
    <w:p w:rsidR="001F3AEE" w:rsidRPr="001F3AEE" w:rsidRDefault="001F3AEE" w:rsidP="001F3AEE">
      <w:pPr>
        <w:pStyle w:val="Akapitzlist"/>
        <w:spacing w:line="276" w:lineRule="auto"/>
        <w:ind w:left="0"/>
        <w:jc w:val="both"/>
        <w:outlineLvl w:val="0"/>
        <w:rPr>
          <w:rFonts w:eastAsia="Calibri" w:cs="Arial"/>
          <w:i/>
          <w:sz w:val="16"/>
          <w:szCs w:val="16"/>
          <w:lang w:val="pl-PL"/>
        </w:rPr>
      </w:pPr>
      <w:r w:rsidRPr="001F3AEE">
        <w:rPr>
          <w:rFonts w:cs="Arial"/>
          <w:i/>
          <w:color w:val="000000" w:themeColor="text1"/>
          <w:sz w:val="16"/>
          <w:szCs w:val="16"/>
          <w:lang w:val="pl-PL"/>
        </w:rPr>
        <w:t>Należy opisać problemy (jeśli się pojawiły), które mogły mieć wpływ na nie osiągnięcie założonych rezultatów wraz z informacją o podjętych działaniach naprawczych. W przypadku gdy nie wystąpiły problemy należy zamieścić stwierdzenie o niewystąpieniu problemów, np. „Brak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0A12" w:rsidRPr="001F3AEE" w:rsidTr="00D27A4C">
        <w:trPr>
          <w:trHeight w:val="4252"/>
        </w:trPr>
        <w:tc>
          <w:tcPr>
            <w:tcW w:w="9212" w:type="dxa"/>
            <w:vAlign w:val="center"/>
          </w:tcPr>
          <w:p w:rsidR="00490A12" w:rsidRPr="00444AFF" w:rsidRDefault="00490A12" w:rsidP="00D00A05">
            <w:pPr>
              <w:spacing w:line="276" w:lineRule="auto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</w:tbl>
    <w:p w:rsidR="00444AFF" w:rsidRPr="001011B0" w:rsidRDefault="00444AFF" w:rsidP="00D00A05">
      <w:pPr>
        <w:spacing w:line="276" w:lineRule="auto"/>
        <w:rPr>
          <w:rFonts w:eastAsia="Calibri" w:cs="Arial"/>
          <w:sz w:val="16"/>
          <w:szCs w:val="16"/>
          <w:lang w:val="pl-PL"/>
        </w:rPr>
      </w:pPr>
    </w:p>
    <w:p w:rsidR="005619A3" w:rsidRPr="00444AFF" w:rsidRDefault="005619A3" w:rsidP="007601A0">
      <w:pPr>
        <w:pStyle w:val="Akapitzlist"/>
        <w:numPr>
          <w:ilvl w:val="0"/>
          <w:numId w:val="10"/>
        </w:numPr>
        <w:spacing w:line="276" w:lineRule="auto"/>
        <w:ind w:left="284" w:hanging="142"/>
        <w:jc w:val="both"/>
        <w:rPr>
          <w:rFonts w:eastAsia="Calibri" w:cs="Arial"/>
          <w:sz w:val="20"/>
          <w:szCs w:val="20"/>
          <w:lang w:val="pl-PL"/>
        </w:rPr>
      </w:pPr>
      <w:r w:rsidRPr="00444AFF">
        <w:rPr>
          <w:rFonts w:cs="Arial"/>
          <w:b/>
          <w:sz w:val="20"/>
          <w:szCs w:val="20"/>
          <w:lang w:val="pl-PL"/>
        </w:rPr>
        <w:t xml:space="preserve">Informacja </w:t>
      </w:r>
      <w:r w:rsidR="00453AFA" w:rsidRPr="00444AFF">
        <w:rPr>
          <w:rFonts w:cs="Arial"/>
          <w:b/>
          <w:sz w:val="20"/>
          <w:szCs w:val="20"/>
          <w:lang w:val="pl-PL"/>
        </w:rPr>
        <w:t>–</w:t>
      </w:r>
      <w:r w:rsidRPr="00444AFF">
        <w:rPr>
          <w:rFonts w:cs="Arial"/>
          <w:b/>
          <w:sz w:val="20"/>
          <w:szCs w:val="20"/>
          <w:lang w:val="pl-PL"/>
        </w:rPr>
        <w:t xml:space="preserve"> czy w efekcie realizacji operacji powstała </w:t>
      </w:r>
      <w:r w:rsidR="00901EA0" w:rsidRPr="00444AFF">
        <w:rPr>
          <w:rFonts w:cs="Arial"/>
          <w:b/>
          <w:sz w:val="20"/>
          <w:szCs w:val="20"/>
          <w:lang w:val="pl-PL"/>
        </w:rPr>
        <w:t xml:space="preserve">tzw. </w:t>
      </w:r>
      <w:r w:rsidRPr="00444AFF">
        <w:rPr>
          <w:rFonts w:cs="Arial"/>
          <w:b/>
          <w:sz w:val="20"/>
          <w:szCs w:val="20"/>
          <w:u w:val="single"/>
          <w:lang w:val="pl-PL"/>
        </w:rPr>
        <w:t>wartość dodana projektu</w:t>
      </w:r>
      <w:r w:rsidRPr="00444AFF">
        <w:rPr>
          <w:rFonts w:cs="Arial"/>
          <w:b/>
          <w:sz w:val="20"/>
          <w:szCs w:val="20"/>
          <w:lang w:val="pl-PL"/>
        </w:rPr>
        <w:t>, która wynikła z przebiegu i realizacji operacji i jest związana z osiągnięciem dodatkowych rezultatów, nie wynikających bezpośrednio z celów projektu i z jego działań</w:t>
      </w:r>
      <w:r w:rsidR="00911CD2" w:rsidRPr="00444AFF">
        <w:rPr>
          <w:rFonts w:cs="Arial"/>
          <w:b/>
          <w:sz w:val="20"/>
          <w:szCs w:val="20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6EE7" w:rsidRPr="00AC4864" w:rsidTr="00D27A4C">
        <w:trPr>
          <w:trHeight w:val="4252"/>
        </w:trPr>
        <w:tc>
          <w:tcPr>
            <w:tcW w:w="9212" w:type="dxa"/>
            <w:vAlign w:val="center"/>
          </w:tcPr>
          <w:p w:rsidR="00086EE7" w:rsidRPr="00444AFF" w:rsidRDefault="00086EE7" w:rsidP="00911CD2">
            <w:pPr>
              <w:spacing w:line="276" w:lineRule="auto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</w:tbl>
    <w:p w:rsidR="00AC4864" w:rsidRDefault="00AC4864" w:rsidP="007601A0">
      <w:pPr>
        <w:spacing w:line="276" w:lineRule="auto"/>
        <w:jc w:val="both"/>
        <w:rPr>
          <w:rFonts w:eastAsia="Calibri" w:cs="Arial"/>
          <w:sz w:val="16"/>
          <w:szCs w:val="16"/>
          <w:lang w:val="pl-PL"/>
        </w:rPr>
      </w:pPr>
      <w:r>
        <w:rPr>
          <w:rFonts w:eastAsia="Calibri" w:cs="Arial"/>
          <w:sz w:val="16"/>
          <w:szCs w:val="16"/>
          <w:lang w:val="pl-PL"/>
        </w:rPr>
        <w:br w:type="page"/>
      </w:r>
    </w:p>
    <w:p w:rsidR="00AC4864" w:rsidRPr="007A252D" w:rsidRDefault="00AC4864" w:rsidP="00AC4864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rFonts w:eastAsia="Calibri" w:cs="Arial"/>
          <w:b/>
          <w:color w:val="000000" w:themeColor="text1"/>
          <w:sz w:val="21"/>
          <w:szCs w:val="21"/>
          <w:lang w:val="pl-PL"/>
        </w:rPr>
      </w:pPr>
      <w:bookmarkStart w:id="0" w:name="_GoBack"/>
      <w:bookmarkEnd w:id="0"/>
      <w:r w:rsidRPr="007A252D">
        <w:rPr>
          <w:rFonts w:eastAsia="Calibri" w:cs="Arial"/>
          <w:b/>
          <w:color w:val="000000" w:themeColor="text1"/>
          <w:sz w:val="21"/>
          <w:szCs w:val="21"/>
          <w:lang w:val="pl-PL"/>
        </w:rPr>
        <w:lastRenderedPageBreak/>
        <w:t>Czy działalność gospodarcza założona w ramach projektu jest nadal wykonywana?</w:t>
      </w:r>
    </w:p>
    <w:tbl>
      <w:tblPr>
        <w:tblStyle w:val="Tabela-Siatk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510"/>
        <w:gridCol w:w="567"/>
        <w:gridCol w:w="850"/>
        <w:gridCol w:w="1134"/>
        <w:gridCol w:w="567"/>
        <w:gridCol w:w="850"/>
      </w:tblGrid>
      <w:tr w:rsidR="00AC4864" w:rsidRPr="007A252D" w:rsidTr="00067054">
        <w:trPr>
          <w:trHeight w:val="454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  <w:r w:rsidRPr="007A252D"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  <w:r w:rsidRPr="007A252D"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  <w:t>nie</w:t>
            </w:r>
          </w:p>
        </w:tc>
      </w:tr>
    </w:tbl>
    <w:p w:rsidR="00AC4864" w:rsidRPr="007A252D" w:rsidRDefault="00AC4864" w:rsidP="00AC4864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rFonts w:eastAsia="Calibri" w:cs="Arial"/>
          <w:b/>
          <w:color w:val="000000" w:themeColor="text1"/>
          <w:sz w:val="21"/>
          <w:szCs w:val="21"/>
          <w:lang w:val="pl-PL"/>
        </w:rPr>
      </w:pPr>
      <w:r w:rsidRPr="007A252D">
        <w:rPr>
          <w:rFonts w:eastAsia="Calibri" w:cs="Arial"/>
          <w:b/>
          <w:color w:val="000000" w:themeColor="text1"/>
          <w:sz w:val="21"/>
          <w:szCs w:val="21"/>
          <w:lang w:val="pl-PL"/>
        </w:rPr>
        <w:t>Czy działalność gospodarcza założona w ramach projektu przynosi Pani / Panu dochód?</w:t>
      </w:r>
    </w:p>
    <w:tbl>
      <w:tblPr>
        <w:tblStyle w:val="Tabela-Siatk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510"/>
        <w:gridCol w:w="567"/>
        <w:gridCol w:w="850"/>
        <w:gridCol w:w="1134"/>
        <w:gridCol w:w="567"/>
        <w:gridCol w:w="850"/>
      </w:tblGrid>
      <w:tr w:rsidR="00AC4864" w:rsidRPr="007A252D" w:rsidTr="00067054">
        <w:trPr>
          <w:trHeight w:val="454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  <w:r w:rsidRPr="007A252D"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  <w:r w:rsidRPr="007A252D"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  <w:t>nie</w:t>
            </w:r>
          </w:p>
        </w:tc>
      </w:tr>
    </w:tbl>
    <w:p w:rsidR="00AC4864" w:rsidRPr="007A252D" w:rsidRDefault="00AC4864" w:rsidP="00AC4864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rFonts w:eastAsia="Calibri" w:cs="Arial"/>
          <w:b/>
          <w:color w:val="000000" w:themeColor="text1"/>
          <w:sz w:val="21"/>
          <w:szCs w:val="21"/>
          <w:lang w:val="pl-PL"/>
        </w:rPr>
      </w:pPr>
      <w:r w:rsidRPr="007A252D">
        <w:rPr>
          <w:rFonts w:eastAsia="Calibri" w:cs="Arial"/>
          <w:b/>
          <w:color w:val="000000" w:themeColor="text1"/>
          <w:sz w:val="21"/>
          <w:szCs w:val="21"/>
          <w:lang w:val="pl-PL"/>
        </w:rPr>
        <w:t>Czy działalność gospodarcza będąca przedmiotem projektu jest Pani / Pana jedynym źródłem dochodu?</w:t>
      </w:r>
    </w:p>
    <w:tbl>
      <w:tblPr>
        <w:tblStyle w:val="Tabela-Siatk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510"/>
        <w:gridCol w:w="567"/>
        <w:gridCol w:w="850"/>
        <w:gridCol w:w="1134"/>
        <w:gridCol w:w="567"/>
        <w:gridCol w:w="850"/>
      </w:tblGrid>
      <w:tr w:rsidR="00AC4864" w:rsidRPr="007A252D" w:rsidTr="00067054">
        <w:trPr>
          <w:trHeight w:val="454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  <w:r w:rsidRPr="007A252D"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  <w:r w:rsidRPr="007A252D"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  <w:t>nie</w:t>
            </w:r>
          </w:p>
        </w:tc>
      </w:tr>
    </w:tbl>
    <w:p w:rsidR="00AC4864" w:rsidRPr="007A252D" w:rsidRDefault="00AC4864" w:rsidP="00AC4864">
      <w:pPr>
        <w:pStyle w:val="Akapitzlist"/>
        <w:spacing w:before="240" w:line="276" w:lineRule="auto"/>
        <w:ind w:left="708"/>
        <w:jc w:val="both"/>
        <w:rPr>
          <w:rFonts w:cs="Arial"/>
          <w:color w:val="000000" w:themeColor="text1"/>
          <w:sz w:val="21"/>
          <w:szCs w:val="21"/>
          <w:lang w:val="pl-PL"/>
        </w:rPr>
      </w:pPr>
      <w:r w:rsidRPr="007A252D">
        <w:rPr>
          <w:rFonts w:cs="Arial"/>
          <w:color w:val="000000" w:themeColor="text1"/>
          <w:sz w:val="21"/>
          <w:szCs w:val="21"/>
          <w:lang w:val="pl-PL"/>
        </w:rPr>
        <w:t xml:space="preserve">Jeśli </w:t>
      </w:r>
      <w:r w:rsidRPr="007A252D">
        <w:rPr>
          <w:rFonts w:cs="Arial"/>
          <w:b/>
          <w:color w:val="000000" w:themeColor="text1"/>
          <w:sz w:val="21"/>
          <w:szCs w:val="21"/>
          <w:lang w:val="pl-PL"/>
        </w:rPr>
        <w:t>NIE</w:t>
      </w:r>
      <w:r w:rsidRPr="007A252D">
        <w:rPr>
          <w:rFonts w:cs="Arial"/>
          <w:color w:val="000000" w:themeColor="text1"/>
          <w:sz w:val="21"/>
          <w:szCs w:val="21"/>
          <w:lang w:val="pl-PL"/>
        </w:rPr>
        <w:t xml:space="preserve"> to proszę wybrać jedną z poniższych odpowiedzi:</w:t>
      </w:r>
    </w:p>
    <w:p w:rsidR="00AC4864" w:rsidRPr="007A252D" w:rsidRDefault="00AC4864" w:rsidP="00AC4864">
      <w:pPr>
        <w:pStyle w:val="Akapitzlist"/>
        <w:numPr>
          <w:ilvl w:val="0"/>
          <w:numId w:val="13"/>
        </w:numPr>
        <w:spacing w:line="276" w:lineRule="auto"/>
        <w:ind w:left="1068"/>
        <w:jc w:val="both"/>
        <w:rPr>
          <w:rFonts w:cs="Arial"/>
          <w:color w:val="000000" w:themeColor="text1"/>
          <w:sz w:val="21"/>
          <w:szCs w:val="21"/>
          <w:lang w:val="pl-PL"/>
        </w:rPr>
      </w:pPr>
      <w:r w:rsidRPr="007A252D">
        <w:rPr>
          <w:rFonts w:cs="Arial"/>
          <w:color w:val="000000" w:themeColor="text1"/>
          <w:sz w:val="21"/>
          <w:szCs w:val="21"/>
          <w:lang w:val="pl-PL"/>
        </w:rPr>
        <w:t>etat</w:t>
      </w:r>
    </w:p>
    <w:p w:rsidR="00AC4864" w:rsidRPr="007A252D" w:rsidRDefault="00AC4864" w:rsidP="00AC4864">
      <w:pPr>
        <w:pStyle w:val="Akapitzlist"/>
        <w:numPr>
          <w:ilvl w:val="0"/>
          <w:numId w:val="13"/>
        </w:numPr>
        <w:spacing w:line="276" w:lineRule="auto"/>
        <w:ind w:left="1068"/>
        <w:jc w:val="both"/>
        <w:rPr>
          <w:rFonts w:cs="Arial"/>
          <w:color w:val="000000" w:themeColor="text1"/>
          <w:sz w:val="21"/>
          <w:szCs w:val="21"/>
          <w:lang w:val="pl-PL"/>
        </w:rPr>
      </w:pPr>
      <w:r w:rsidRPr="007A252D">
        <w:rPr>
          <w:rFonts w:cs="Arial"/>
          <w:color w:val="000000" w:themeColor="text1"/>
          <w:sz w:val="21"/>
          <w:szCs w:val="21"/>
          <w:lang w:val="pl-PL"/>
        </w:rPr>
        <w:t>gospodarstwo rolne</w:t>
      </w:r>
    </w:p>
    <w:p w:rsidR="00AC4864" w:rsidRPr="007A252D" w:rsidRDefault="00AC4864" w:rsidP="00AC4864">
      <w:pPr>
        <w:pStyle w:val="Akapitzlist"/>
        <w:numPr>
          <w:ilvl w:val="0"/>
          <w:numId w:val="13"/>
        </w:numPr>
        <w:spacing w:line="276" w:lineRule="auto"/>
        <w:ind w:left="1068"/>
        <w:jc w:val="both"/>
        <w:rPr>
          <w:rFonts w:eastAsia="Calibri" w:cs="Arial"/>
          <w:color w:val="000000" w:themeColor="text1"/>
          <w:sz w:val="21"/>
          <w:szCs w:val="21"/>
          <w:lang w:val="pl-PL"/>
        </w:rPr>
      </w:pPr>
      <w:r w:rsidRPr="007A252D">
        <w:rPr>
          <w:rFonts w:eastAsia="Calibri" w:cs="Arial"/>
          <w:color w:val="000000" w:themeColor="text1"/>
          <w:sz w:val="21"/>
          <w:szCs w:val="21"/>
          <w:lang w:val="pl-PL"/>
        </w:rPr>
        <w:t>inna (jaka?) ……………………………………………………………………………………..</w:t>
      </w:r>
    </w:p>
    <w:p w:rsidR="00AC4864" w:rsidRPr="007A252D" w:rsidRDefault="00AC4864" w:rsidP="00AC4864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rFonts w:eastAsia="Calibri" w:cs="Arial"/>
          <w:b/>
          <w:color w:val="000000" w:themeColor="text1"/>
          <w:sz w:val="21"/>
          <w:szCs w:val="21"/>
          <w:lang w:val="pl-PL"/>
        </w:rPr>
      </w:pPr>
      <w:r w:rsidRPr="007A252D">
        <w:rPr>
          <w:rFonts w:eastAsia="Calibri" w:cs="Arial"/>
          <w:b/>
          <w:color w:val="000000" w:themeColor="text1"/>
          <w:sz w:val="21"/>
          <w:szCs w:val="21"/>
          <w:lang w:val="pl-PL"/>
        </w:rPr>
        <w:t>Czy Pani / Pan zaciągnął kredyt w banku na zabezpieczenie wkładu własnego do realizacji projektu?</w:t>
      </w:r>
    </w:p>
    <w:tbl>
      <w:tblPr>
        <w:tblStyle w:val="Tabela-Siatk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510"/>
        <w:gridCol w:w="567"/>
        <w:gridCol w:w="850"/>
        <w:gridCol w:w="1134"/>
        <w:gridCol w:w="567"/>
        <w:gridCol w:w="850"/>
      </w:tblGrid>
      <w:tr w:rsidR="00AC4864" w:rsidRPr="007A252D" w:rsidTr="00067054">
        <w:trPr>
          <w:trHeight w:val="454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  <w:r w:rsidRPr="007A252D"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  <w:r w:rsidRPr="007A252D"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  <w:t>nie</w:t>
            </w:r>
          </w:p>
        </w:tc>
      </w:tr>
    </w:tbl>
    <w:p w:rsidR="00AC4864" w:rsidRDefault="00AC4864" w:rsidP="00AC4864">
      <w:pPr>
        <w:spacing w:before="240" w:line="276" w:lineRule="auto"/>
        <w:jc w:val="both"/>
        <w:rPr>
          <w:rFonts w:eastAsia="Calibri" w:cs="Arial"/>
          <w:color w:val="000000" w:themeColor="text1"/>
          <w:sz w:val="21"/>
          <w:szCs w:val="21"/>
          <w:lang w:val="pl-PL"/>
        </w:rPr>
      </w:pPr>
      <w:r w:rsidRPr="007A252D">
        <w:rPr>
          <w:rFonts w:eastAsia="Calibri" w:cs="Arial"/>
          <w:color w:val="000000" w:themeColor="text1"/>
          <w:sz w:val="21"/>
          <w:szCs w:val="21"/>
          <w:lang w:val="pl-PL"/>
        </w:rPr>
        <w:t xml:space="preserve">Jeśli </w:t>
      </w:r>
      <w:r w:rsidRPr="007A252D">
        <w:rPr>
          <w:rFonts w:eastAsia="Calibri" w:cs="Arial"/>
          <w:b/>
          <w:color w:val="000000" w:themeColor="text1"/>
          <w:sz w:val="21"/>
          <w:szCs w:val="21"/>
          <w:lang w:val="pl-PL"/>
        </w:rPr>
        <w:t>TAK</w:t>
      </w:r>
      <w:r w:rsidRPr="007A252D">
        <w:rPr>
          <w:rFonts w:eastAsia="Calibri" w:cs="Arial"/>
          <w:color w:val="000000" w:themeColor="text1"/>
          <w:sz w:val="21"/>
          <w:szCs w:val="21"/>
          <w:lang w:val="pl-PL"/>
        </w:rPr>
        <w:t xml:space="preserve"> to proszę opisać jak wpłynęło to na Pani / Pana obecną sytuację ekonomiczną, m.in.: Czy wystąpiły problemy w spłacie kredytu (płynność spłaty rat i odsetek)?</w:t>
      </w:r>
      <w:r w:rsidRPr="007A252D">
        <w:rPr>
          <w:rFonts w:cs="Arial"/>
          <w:bCs/>
          <w:color w:val="000000" w:themeColor="text1"/>
          <w:sz w:val="21"/>
          <w:szCs w:val="21"/>
          <w:lang w:val="pl-PL"/>
        </w:rPr>
        <w:t xml:space="preserve"> </w:t>
      </w:r>
      <w:r w:rsidRPr="007A252D">
        <w:rPr>
          <w:rFonts w:eastAsia="Calibri" w:cs="Arial"/>
          <w:color w:val="000000" w:themeColor="text1"/>
          <w:sz w:val="21"/>
          <w:szCs w:val="21"/>
          <w:lang w:val="pl-PL"/>
        </w:rPr>
        <w:t>Czy kredyt obecnie został spłacon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4864" w:rsidTr="00067054">
        <w:trPr>
          <w:trHeight w:val="4195"/>
        </w:trPr>
        <w:tc>
          <w:tcPr>
            <w:tcW w:w="9212" w:type="dxa"/>
            <w:vAlign w:val="center"/>
          </w:tcPr>
          <w:p w:rsidR="00AC4864" w:rsidRDefault="00AC4864" w:rsidP="00067054">
            <w:pPr>
              <w:spacing w:before="240" w:after="240" w:line="276" w:lineRule="auto"/>
              <w:rPr>
                <w:rFonts w:cs="Arial"/>
                <w:bCs/>
                <w:color w:val="000000" w:themeColor="text1"/>
                <w:sz w:val="21"/>
                <w:szCs w:val="21"/>
                <w:lang w:val="pl-PL"/>
              </w:rPr>
            </w:pPr>
          </w:p>
        </w:tc>
      </w:tr>
    </w:tbl>
    <w:p w:rsidR="00AC4864" w:rsidRPr="007A252D" w:rsidRDefault="00AC4864" w:rsidP="00AC4864">
      <w:pPr>
        <w:pStyle w:val="Akapitzlist"/>
        <w:numPr>
          <w:ilvl w:val="0"/>
          <w:numId w:val="10"/>
        </w:numPr>
        <w:spacing w:before="240" w:after="240" w:line="276" w:lineRule="auto"/>
        <w:jc w:val="both"/>
        <w:outlineLvl w:val="0"/>
        <w:rPr>
          <w:rFonts w:eastAsia="Calibri" w:cs="Arial"/>
          <w:b/>
          <w:color w:val="000000" w:themeColor="text1"/>
          <w:sz w:val="21"/>
          <w:szCs w:val="21"/>
          <w:lang w:val="pl-PL"/>
        </w:rPr>
      </w:pPr>
      <w:r w:rsidRPr="007A252D">
        <w:rPr>
          <w:rFonts w:eastAsia="Calibri" w:cs="Arial"/>
          <w:b/>
          <w:color w:val="000000" w:themeColor="text1"/>
          <w:sz w:val="21"/>
          <w:szCs w:val="21"/>
          <w:lang w:val="pl-PL"/>
        </w:rPr>
        <w:lastRenderedPageBreak/>
        <w:t>Czy po zakończeniu realizacji projektu wystąpiły problemy związane z utrzymaniem jego trwałości?</w:t>
      </w:r>
    </w:p>
    <w:tbl>
      <w:tblPr>
        <w:tblStyle w:val="Tabela-Siatk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510"/>
        <w:gridCol w:w="567"/>
        <w:gridCol w:w="850"/>
        <w:gridCol w:w="1134"/>
        <w:gridCol w:w="567"/>
        <w:gridCol w:w="850"/>
      </w:tblGrid>
      <w:tr w:rsidR="00AC4864" w:rsidRPr="007A252D" w:rsidTr="00067054">
        <w:trPr>
          <w:trHeight w:val="454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  <w:r w:rsidRPr="007A252D"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4864" w:rsidRPr="007A252D" w:rsidRDefault="00AC4864" w:rsidP="00067054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</w:pPr>
            <w:r w:rsidRPr="007A252D">
              <w:rPr>
                <w:rFonts w:eastAsia="Calibri" w:cs="Arial"/>
                <w:color w:val="000000" w:themeColor="text1"/>
                <w:sz w:val="21"/>
                <w:szCs w:val="21"/>
                <w:lang w:val="pl-PL"/>
              </w:rPr>
              <w:t>nie</w:t>
            </w:r>
          </w:p>
        </w:tc>
      </w:tr>
    </w:tbl>
    <w:p w:rsidR="00AC4864" w:rsidRDefault="00AC4864" w:rsidP="00AC4864">
      <w:pPr>
        <w:pStyle w:val="Akapitzlist"/>
        <w:snapToGrid w:val="0"/>
        <w:spacing w:before="240" w:line="276" w:lineRule="auto"/>
        <w:ind w:left="0"/>
        <w:jc w:val="both"/>
        <w:rPr>
          <w:rFonts w:cs="Arial"/>
          <w:color w:val="000000" w:themeColor="text1"/>
          <w:sz w:val="21"/>
          <w:szCs w:val="21"/>
          <w:lang w:val="pl-PL"/>
        </w:rPr>
      </w:pPr>
      <w:r w:rsidRPr="007A252D">
        <w:rPr>
          <w:rFonts w:cs="Arial"/>
          <w:color w:val="000000" w:themeColor="text1"/>
          <w:sz w:val="21"/>
          <w:szCs w:val="21"/>
          <w:lang w:val="pl-PL"/>
        </w:rPr>
        <w:t xml:space="preserve">Jeśli </w:t>
      </w:r>
      <w:r w:rsidRPr="007A252D">
        <w:rPr>
          <w:rFonts w:cs="Arial"/>
          <w:b/>
          <w:color w:val="000000" w:themeColor="text1"/>
          <w:sz w:val="21"/>
          <w:szCs w:val="21"/>
          <w:lang w:val="pl-PL"/>
        </w:rPr>
        <w:t>TAK</w:t>
      </w:r>
      <w:r w:rsidRPr="007A252D">
        <w:rPr>
          <w:rFonts w:cs="Arial"/>
          <w:color w:val="000000" w:themeColor="text1"/>
          <w:sz w:val="21"/>
          <w:szCs w:val="21"/>
          <w:lang w:val="pl-PL"/>
        </w:rPr>
        <w:t xml:space="preserve"> to proszę opisać jak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4864" w:rsidRPr="00AC4864" w:rsidTr="00067054">
        <w:trPr>
          <w:trHeight w:val="4252"/>
        </w:trPr>
        <w:tc>
          <w:tcPr>
            <w:tcW w:w="9212" w:type="dxa"/>
            <w:vAlign w:val="center"/>
          </w:tcPr>
          <w:p w:rsidR="00AC4864" w:rsidRDefault="00AC4864" w:rsidP="00067054">
            <w:pPr>
              <w:pStyle w:val="Akapitzlist"/>
              <w:snapToGrid w:val="0"/>
              <w:spacing w:before="240" w:after="240" w:line="276" w:lineRule="auto"/>
              <w:ind w:left="0"/>
              <w:rPr>
                <w:rFonts w:cs="Arial"/>
                <w:color w:val="000000" w:themeColor="text1"/>
                <w:sz w:val="21"/>
                <w:szCs w:val="21"/>
                <w:lang w:val="pl-PL"/>
              </w:rPr>
            </w:pPr>
          </w:p>
        </w:tc>
      </w:tr>
    </w:tbl>
    <w:p w:rsidR="00AC4864" w:rsidRPr="007A252D" w:rsidRDefault="00AC4864" w:rsidP="00AC4864">
      <w:pPr>
        <w:pStyle w:val="Akapitzlist"/>
        <w:snapToGrid w:val="0"/>
        <w:spacing w:line="600" w:lineRule="auto"/>
        <w:ind w:left="0"/>
        <w:jc w:val="both"/>
        <w:rPr>
          <w:rFonts w:cs="Arial"/>
          <w:color w:val="000000" w:themeColor="text1"/>
          <w:sz w:val="21"/>
          <w:szCs w:val="21"/>
          <w:lang w:val="pl-PL"/>
        </w:rPr>
      </w:pPr>
    </w:p>
    <w:p w:rsidR="00AC4864" w:rsidRPr="007A252D" w:rsidRDefault="00AC4864" w:rsidP="00AC4864">
      <w:pPr>
        <w:pStyle w:val="Akapitzlist"/>
        <w:numPr>
          <w:ilvl w:val="0"/>
          <w:numId w:val="10"/>
        </w:numPr>
        <w:spacing w:line="276" w:lineRule="auto"/>
        <w:ind w:left="426" w:hanging="142"/>
        <w:jc w:val="both"/>
        <w:outlineLvl w:val="0"/>
        <w:rPr>
          <w:rFonts w:eastAsia="Calibri" w:cs="Arial"/>
          <w:b/>
          <w:sz w:val="21"/>
          <w:szCs w:val="21"/>
          <w:lang w:val="pl-PL"/>
        </w:rPr>
      </w:pPr>
      <w:r w:rsidRPr="007A252D">
        <w:rPr>
          <w:rFonts w:eastAsia="Calibri" w:cs="Arial"/>
          <w:b/>
          <w:sz w:val="21"/>
          <w:szCs w:val="21"/>
          <w:lang w:val="pl-PL"/>
        </w:rPr>
        <w:t>OŚWIADCZENIE BENEFICJENTA</w:t>
      </w:r>
    </w:p>
    <w:p w:rsidR="00AC4864" w:rsidRPr="007A252D" w:rsidRDefault="00AC4864" w:rsidP="00AC4864">
      <w:pPr>
        <w:spacing w:line="276" w:lineRule="auto"/>
        <w:jc w:val="both"/>
        <w:outlineLvl w:val="0"/>
        <w:rPr>
          <w:rFonts w:eastAsia="Calibri" w:cs="Arial"/>
          <w:sz w:val="21"/>
          <w:szCs w:val="21"/>
          <w:lang w:val="pl-PL"/>
        </w:rPr>
      </w:pPr>
      <w:r w:rsidRPr="007A252D">
        <w:rPr>
          <w:rFonts w:eastAsia="Calibri" w:cs="Arial"/>
          <w:sz w:val="21"/>
          <w:szCs w:val="21"/>
          <w:lang w:val="pl-PL"/>
        </w:rPr>
        <w:t>Oświadczam, że informację zawarte w niniejszej ankiecie monitorującej są zgodne z prawdą.</w:t>
      </w:r>
    </w:p>
    <w:p w:rsidR="00AC4864" w:rsidRPr="007A252D" w:rsidRDefault="00AC4864" w:rsidP="00AC4864">
      <w:pPr>
        <w:spacing w:line="276" w:lineRule="auto"/>
        <w:jc w:val="both"/>
        <w:rPr>
          <w:rFonts w:eastAsia="Calibri" w:cs="Arial"/>
          <w:sz w:val="21"/>
          <w:szCs w:val="21"/>
          <w:lang w:val="pl-PL"/>
        </w:rPr>
      </w:pPr>
    </w:p>
    <w:p w:rsidR="00AC4864" w:rsidRDefault="00AC4864" w:rsidP="00AC4864">
      <w:pPr>
        <w:spacing w:line="276" w:lineRule="auto"/>
        <w:jc w:val="both"/>
        <w:rPr>
          <w:rFonts w:eastAsia="Calibri" w:cs="Arial"/>
          <w:sz w:val="21"/>
          <w:szCs w:val="21"/>
          <w:lang w:val="pl-PL"/>
        </w:rPr>
      </w:pPr>
    </w:p>
    <w:p w:rsidR="00AC4864" w:rsidRPr="007A252D" w:rsidRDefault="00AC4864" w:rsidP="00AC4864">
      <w:pPr>
        <w:spacing w:line="276" w:lineRule="auto"/>
        <w:jc w:val="both"/>
        <w:rPr>
          <w:rFonts w:eastAsia="Calibri" w:cs="Arial"/>
          <w:sz w:val="21"/>
          <w:szCs w:val="21"/>
          <w:lang w:val="pl-PL"/>
        </w:rPr>
      </w:pPr>
    </w:p>
    <w:p w:rsidR="00AC4864" w:rsidRPr="00D00A05" w:rsidRDefault="00AC4864" w:rsidP="00AC4864">
      <w:pPr>
        <w:tabs>
          <w:tab w:val="left" w:pos="4536"/>
        </w:tabs>
        <w:jc w:val="right"/>
        <w:rPr>
          <w:rFonts w:eastAsia="Calibri" w:cs="Arial"/>
          <w:szCs w:val="22"/>
          <w:lang w:val="pl-PL"/>
        </w:rPr>
      </w:pPr>
      <w:r w:rsidRPr="00D00A05">
        <w:rPr>
          <w:rFonts w:eastAsia="Calibri" w:cs="Arial"/>
          <w:szCs w:val="22"/>
          <w:lang w:val="pl-PL"/>
        </w:rPr>
        <w:t>…………………………………………………….</w:t>
      </w:r>
    </w:p>
    <w:p w:rsidR="00AC4864" w:rsidRPr="005A44F5" w:rsidRDefault="00AC4864" w:rsidP="00AC4864">
      <w:pPr>
        <w:ind w:left="6096"/>
        <w:rPr>
          <w:rFonts w:asciiTheme="minorHAnsi" w:eastAsia="Calibri" w:hAnsiTheme="minorHAnsi" w:cs="Arial"/>
          <w:sz w:val="16"/>
          <w:szCs w:val="16"/>
          <w:lang w:val="pl-PL"/>
        </w:rPr>
      </w:pPr>
      <w:r w:rsidRPr="005A44F5">
        <w:rPr>
          <w:rFonts w:asciiTheme="minorHAnsi" w:eastAsia="Calibri" w:hAnsiTheme="minorHAnsi" w:cs="Arial"/>
          <w:sz w:val="16"/>
          <w:szCs w:val="16"/>
          <w:lang w:val="pl-PL"/>
        </w:rPr>
        <w:t>(data i podpis Beneficjenta)</w:t>
      </w:r>
    </w:p>
    <w:sectPr w:rsidR="00AC4864" w:rsidRPr="005A44F5" w:rsidSect="00195AB2">
      <w:headerReference w:type="default" r:id="rId13"/>
      <w:footerReference w:type="default" r:id="rId14"/>
      <w:pgSz w:w="11906" w:h="16838"/>
      <w:pgMar w:top="1417" w:right="1417" w:bottom="1417" w:left="1417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A0" w:rsidRDefault="006B30A0" w:rsidP="00CF761F">
      <w:r>
        <w:separator/>
      </w:r>
    </w:p>
  </w:endnote>
  <w:endnote w:type="continuationSeparator" w:id="0">
    <w:p w:rsidR="006B30A0" w:rsidRDefault="006B30A0" w:rsidP="00CF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736878"/>
      <w:docPartObj>
        <w:docPartGallery w:val="Page Numbers (Bottom of Page)"/>
        <w:docPartUnique/>
      </w:docPartObj>
    </w:sdtPr>
    <w:sdtEndPr/>
    <w:sdtContent>
      <w:p w:rsidR="00B27931" w:rsidRPr="00AD3599" w:rsidRDefault="007139A5" w:rsidP="00B27931">
        <w:pPr>
          <w:pStyle w:val="Stopka"/>
          <w:rPr>
            <w:sz w:val="24"/>
            <w:szCs w:val="2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margin">
                    <wp:posOffset>-223520</wp:posOffset>
                  </wp:positionH>
                  <wp:positionV relativeFrom="paragraph">
                    <wp:posOffset>48259</wp:posOffset>
                  </wp:positionV>
                  <wp:extent cx="6155690" cy="0"/>
                  <wp:effectExtent l="0" t="19050" r="16510" b="19050"/>
                  <wp:wrapNone/>
                  <wp:docPr id="6" name="Łącznik prostoliniow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556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7.6pt,3.8pt" to="467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" strokecolor="red" strokeweight="2.25pt">
                  <o:lock v:ext="edit" shapetype="f"/>
                  <w10:wrap anchorx="margin"/>
                </v:line>
              </w:pict>
            </mc:Fallback>
          </mc:AlternateContent>
        </w:r>
      </w:p>
      <w:p w:rsidR="00B27931" w:rsidRDefault="00B27931" w:rsidP="00B27931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0EA89564" wp14:editId="7477CC9B">
              <wp:extent cx="608000" cy="684000"/>
              <wp:effectExtent l="0" t="0" r="1905" b="1905"/>
              <wp:docPr id="7" name="Obraz 7" descr="C:\Users\Ela\Desktop\INFORMACJA I PROMOCJA\LOGO Partnerów\Powiat Puławsk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a\Desktop\INFORMACJA I PROMOCJA\LOGO Partnerów\Powiat Puławsk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 w:rsidRPr="00BF1696">
          <w:rPr>
            <w:noProof/>
            <w:lang w:eastAsia="pl-PL"/>
          </w:rPr>
          <w:drawing>
            <wp:inline distT="0" distB="0" distL="0" distR="0" wp14:anchorId="32F147C0" wp14:editId="6D5A6AE3">
              <wp:extent cx="900000" cy="756000"/>
              <wp:effectExtent l="0" t="0" r="0" b="6350"/>
              <wp:docPr id="9" name="Obraz 9" descr="PIERSCIE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PIERSCIEN_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936" t="12407" r="19936" b="77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75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>
          <w:rPr>
            <w:noProof/>
            <w:lang w:eastAsia="pl-PL"/>
          </w:rPr>
          <w:drawing>
            <wp:inline distT="0" distB="0" distL="0" distR="0" wp14:anchorId="40C37403" wp14:editId="25466026">
              <wp:extent cx="512728" cy="720000"/>
              <wp:effectExtent l="0" t="0" r="1905" b="4445"/>
              <wp:docPr id="10" name="Obraz 10" descr="C:\Users\Ela\Desktop\INFORMACJA I PROMOCJA\LOGO Partnerów\LOD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Ela\Desktop\INFORMACJA I PROMOCJA\LOGO Partnerów\LODR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728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  <w:r>
          <w:rPr>
            <w:noProof/>
            <w:lang w:eastAsia="pl-PL"/>
          </w:rPr>
          <w:drawing>
            <wp:inline distT="0" distB="0" distL="0" distR="0" wp14:anchorId="17E3491B" wp14:editId="0578463D">
              <wp:extent cx="684000" cy="684000"/>
              <wp:effectExtent l="0" t="0" r="1905" b="1905"/>
              <wp:docPr id="11" name="Obraz 11" descr="C:\Users\Ela\Desktop\INFORMACJA I PROMOCJA\LOGO Partnerów\LOS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la\Desktop\INFORMACJA I PROMOCJA\LOGO Partnerów\LOS 2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4C70A0" w:rsidRPr="00195AB2" w:rsidRDefault="004C70A0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Powiat Puławski                                                               Lokalna Grupa Działania                 </w:t>
        </w:r>
        <w:r w:rsidR="00195AB2" w:rsidRPr="00195AB2">
          <w:rPr>
            <w:sz w:val="12"/>
            <w:szCs w:val="12"/>
          </w:rPr>
          <w:t xml:space="preserve">                           </w:t>
        </w:r>
        <w:r w:rsidRPr="00195AB2">
          <w:rPr>
            <w:sz w:val="12"/>
            <w:szCs w:val="12"/>
          </w:rPr>
          <w:t>Lubelski Ośrodek Dor</w:t>
        </w:r>
        <w:r w:rsidR="00195AB2" w:rsidRPr="00195AB2">
          <w:rPr>
            <w:sz w:val="12"/>
            <w:szCs w:val="12"/>
          </w:rPr>
          <w:t>a</w:t>
        </w:r>
        <w:r w:rsidRPr="00195AB2">
          <w:rPr>
            <w:sz w:val="12"/>
            <w:szCs w:val="12"/>
          </w:rPr>
          <w:t>dztwa Rolniczego</w:t>
        </w:r>
        <w:r w:rsidR="00195AB2" w:rsidRPr="00195AB2">
          <w:rPr>
            <w:sz w:val="12"/>
            <w:szCs w:val="12"/>
          </w:rPr>
          <w:t xml:space="preserve">                                  </w:t>
        </w:r>
        <w:r w:rsidR="00AA21DC">
          <w:rPr>
            <w:sz w:val="12"/>
            <w:szCs w:val="12"/>
          </w:rPr>
          <w:t xml:space="preserve">              </w:t>
        </w:r>
        <w:r w:rsidR="00195AB2" w:rsidRPr="00195AB2">
          <w:rPr>
            <w:sz w:val="12"/>
            <w:szCs w:val="12"/>
          </w:rPr>
          <w:t xml:space="preserve">   Lubelski</w:t>
        </w:r>
      </w:p>
      <w:p w:rsidR="00195AB2" w:rsidRPr="00195AB2" w:rsidRDefault="004C70A0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</w:t>
        </w:r>
        <w:r w:rsidRPr="00195AB2">
          <w:rPr>
            <w:sz w:val="12"/>
            <w:szCs w:val="12"/>
          </w:rPr>
          <w:t xml:space="preserve"> „Zielony Pierścień”          </w:t>
        </w:r>
        <w:r w:rsidR="00195AB2" w:rsidRPr="00195AB2">
          <w:rPr>
            <w:sz w:val="12"/>
            <w:szCs w:val="12"/>
          </w:rPr>
          <w:t xml:space="preserve">                                                             w Końskowoli                                                          </w:t>
        </w:r>
        <w:r w:rsidR="005A4F49">
          <w:rPr>
            <w:sz w:val="12"/>
            <w:szCs w:val="12"/>
          </w:rPr>
          <w:t xml:space="preserve"> </w:t>
        </w:r>
        <w:r w:rsidR="00195AB2" w:rsidRPr="00195AB2">
          <w:rPr>
            <w:sz w:val="12"/>
            <w:szCs w:val="12"/>
          </w:rPr>
          <w:t xml:space="preserve">   Ośrodek Samopomocy</w:t>
        </w:r>
      </w:p>
      <w:p w:rsidR="00113556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        </w:t>
        </w:r>
        <w:r w:rsidR="004E5349">
          <w:rPr>
            <w:sz w:val="12"/>
            <w:szCs w:val="12"/>
          </w:rPr>
          <w:t xml:space="preserve">                             </w:t>
        </w:r>
        <w:r w:rsidR="005A4F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>w Kośmini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79796"/>
      <w:docPartObj>
        <w:docPartGallery w:val="Page Numbers (Bottom of Page)"/>
        <w:docPartUnique/>
      </w:docPartObj>
    </w:sdtPr>
    <w:sdtEndPr/>
    <w:sdtContent>
      <w:p w:rsidR="00B27931" w:rsidRPr="00AD3599" w:rsidRDefault="007139A5" w:rsidP="00B27931">
        <w:pPr>
          <w:pStyle w:val="Stopka"/>
          <w:rPr>
            <w:sz w:val="24"/>
            <w:szCs w:val="2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23520</wp:posOffset>
                  </wp:positionH>
                  <wp:positionV relativeFrom="paragraph">
                    <wp:posOffset>48260</wp:posOffset>
                  </wp:positionV>
                  <wp:extent cx="9359900" cy="0"/>
                  <wp:effectExtent l="14605" t="19685" r="17145" b="18415"/>
                  <wp:wrapNone/>
                  <wp:docPr id="5" name="Łącznik prostoliniow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359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6pt,3.8pt" to="719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" strokecolor="red" strokeweight="2.25pt">
                  <w10:wrap anchorx="margin"/>
                </v:line>
              </w:pict>
            </mc:Fallback>
          </mc:AlternateContent>
        </w:r>
      </w:p>
      <w:p w:rsidR="00195AB2" w:rsidRDefault="00B27931" w:rsidP="00195AB2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3F783497" wp14:editId="01864BAB">
              <wp:extent cx="608000" cy="684000"/>
              <wp:effectExtent l="0" t="0" r="1905" b="1905"/>
              <wp:docPr id="1" name="Obraz 1" descr="C:\Users\Ela\Desktop\INFORMACJA I PROMOCJA\LOGO Partnerów\Powiat Puławsk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a\Desktop\INFORMACJA I PROMOCJA\LOGO Partnerów\Powiat Puławsk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Pr="00BF1696">
          <w:rPr>
            <w:noProof/>
            <w:lang w:eastAsia="pl-PL"/>
          </w:rPr>
          <w:drawing>
            <wp:inline distT="0" distB="0" distL="0" distR="0" wp14:anchorId="18118530" wp14:editId="732F4067">
              <wp:extent cx="900000" cy="756000"/>
              <wp:effectExtent l="0" t="0" r="0" b="6350"/>
              <wp:docPr id="22" name="Obraz 22" descr="PIERSCIE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PIERSCIEN_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936" t="12407" r="19936" b="77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75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>
          <w:rPr>
            <w:noProof/>
            <w:lang w:eastAsia="pl-PL"/>
          </w:rPr>
          <w:drawing>
            <wp:inline distT="0" distB="0" distL="0" distR="0" wp14:anchorId="76C69D13" wp14:editId="3C84C87B">
              <wp:extent cx="512728" cy="720000"/>
              <wp:effectExtent l="0" t="0" r="1905" b="4445"/>
              <wp:docPr id="3" name="Obraz 3" descr="C:\Users\Ela\Desktop\INFORMACJA I PROMOCJA\LOGO Partnerów\LOD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Ela\Desktop\INFORMACJA I PROMOCJA\LOGO Partnerów\LODR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728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</w:t>
        </w:r>
        <w:r>
          <w:rPr>
            <w:noProof/>
            <w:lang w:eastAsia="pl-PL"/>
          </w:rPr>
          <w:drawing>
            <wp:inline distT="0" distB="0" distL="0" distR="0" wp14:anchorId="4D0BE3C9" wp14:editId="5C2E6C56">
              <wp:extent cx="684000" cy="684000"/>
              <wp:effectExtent l="0" t="0" r="1905" b="1905"/>
              <wp:docPr id="23" name="Obraz 23" descr="C:\Users\Ela\Desktop\INFORMACJA I PROMOCJA\LOGO Partnerów\LOS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la\Desktop\INFORMACJA I PROMOCJA\LOGO Partnerów\LOS 2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95AB2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Powiat Puławski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    </w:t>
        </w:r>
        <w:r w:rsidRPr="00195AB2">
          <w:rPr>
            <w:sz w:val="12"/>
            <w:szCs w:val="12"/>
          </w:rPr>
          <w:t xml:space="preserve">     Lokalna Grupa Działania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 </w:t>
        </w:r>
        <w:r w:rsidRPr="00195AB2">
          <w:rPr>
            <w:sz w:val="12"/>
            <w:szCs w:val="12"/>
          </w:rPr>
          <w:t xml:space="preserve">          Lubelski Ośrodek Doradztwa Rolniczego               </w:t>
        </w:r>
        <w:r w:rsidR="005A4F49">
          <w:rPr>
            <w:sz w:val="12"/>
            <w:szCs w:val="12"/>
          </w:rPr>
          <w:t xml:space="preserve">                                                       </w:t>
        </w:r>
        <w:r w:rsidRPr="00195AB2">
          <w:rPr>
            <w:sz w:val="12"/>
            <w:szCs w:val="12"/>
          </w:rPr>
          <w:t xml:space="preserve">                  </w:t>
        </w:r>
        <w:r w:rsidR="005A4F49">
          <w:rPr>
            <w:sz w:val="12"/>
            <w:szCs w:val="12"/>
          </w:rPr>
          <w:t xml:space="preserve">          </w:t>
        </w:r>
        <w:r w:rsidRPr="00195AB2">
          <w:rPr>
            <w:sz w:val="12"/>
            <w:szCs w:val="12"/>
          </w:rPr>
          <w:t xml:space="preserve">                  Lubelski</w:t>
        </w:r>
      </w:p>
      <w:p w:rsidR="00195AB2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  </w:t>
        </w:r>
        <w:r w:rsidRPr="00195AB2">
          <w:rPr>
            <w:sz w:val="12"/>
            <w:szCs w:val="12"/>
          </w:rPr>
          <w:t xml:space="preserve">    </w:t>
        </w:r>
        <w:r w:rsidR="005A4F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 xml:space="preserve">   „Zielony Pierścień”    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</w:t>
        </w:r>
        <w:r w:rsidRPr="00195AB2">
          <w:rPr>
            <w:sz w:val="12"/>
            <w:szCs w:val="12"/>
          </w:rPr>
          <w:t xml:space="preserve">                                  w Końskowoli                  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             </w:t>
        </w:r>
        <w:r w:rsidRPr="00195AB2">
          <w:rPr>
            <w:sz w:val="12"/>
            <w:szCs w:val="12"/>
          </w:rPr>
          <w:t xml:space="preserve">      Ośrodek Samopomocy</w:t>
        </w:r>
      </w:p>
      <w:p w:rsidR="00B27931" w:rsidRPr="005A4F49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  </w:t>
        </w:r>
        <w:r w:rsidRPr="00195AB2">
          <w:rPr>
            <w:sz w:val="12"/>
            <w:szCs w:val="12"/>
          </w:rPr>
          <w:t xml:space="preserve">  </w:t>
        </w:r>
        <w:r w:rsidR="005A4F49">
          <w:rPr>
            <w:sz w:val="12"/>
            <w:szCs w:val="12"/>
          </w:rPr>
          <w:t xml:space="preserve">               </w:t>
        </w:r>
        <w:r w:rsidR="004E5349">
          <w:rPr>
            <w:sz w:val="12"/>
            <w:szCs w:val="12"/>
          </w:rPr>
          <w:t xml:space="preserve">                 </w:t>
        </w:r>
        <w:r w:rsidRPr="00195AB2">
          <w:rPr>
            <w:sz w:val="12"/>
            <w:szCs w:val="12"/>
          </w:rPr>
          <w:t xml:space="preserve"> w Kośmini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353019"/>
      <w:docPartObj>
        <w:docPartGallery w:val="Page Numbers (Bottom of Page)"/>
        <w:docPartUnique/>
      </w:docPartObj>
    </w:sdtPr>
    <w:sdtEndPr/>
    <w:sdtContent>
      <w:p w:rsidR="00B27931" w:rsidRPr="00AD3599" w:rsidRDefault="007139A5" w:rsidP="00B27931">
        <w:pPr>
          <w:pStyle w:val="Stopka"/>
          <w:rPr>
            <w:sz w:val="24"/>
            <w:szCs w:val="2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14F638C0" wp14:editId="44EBEC93">
                  <wp:simplePos x="0" y="0"/>
                  <wp:positionH relativeFrom="margin">
                    <wp:posOffset>-223520</wp:posOffset>
                  </wp:positionH>
                  <wp:positionV relativeFrom="paragraph">
                    <wp:posOffset>48259</wp:posOffset>
                  </wp:positionV>
                  <wp:extent cx="6155690" cy="0"/>
                  <wp:effectExtent l="0" t="19050" r="16510" b="19050"/>
                  <wp:wrapNone/>
                  <wp:docPr id="17" name="Łącznik prostoliniowy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556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7.6pt,3.8pt" to="467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" strokecolor="red" strokeweight="2.25pt">
                  <o:lock v:ext="edit" shapetype="f"/>
                  <w10:wrap anchorx="margin"/>
                </v:line>
              </w:pict>
            </mc:Fallback>
          </mc:AlternateContent>
        </w:r>
      </w:p>
      <w:p w:rsidR="00B27931" w:rsidRDefault="00B27931" w:rsidP="00B27931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29DFA08A" wp14:editId="031E9F82">
              <wp:extent cx="608000" cy="684000"/>
              <wp:effectExtent l="0" t="0" r="1905" b="1905"/>
              <wp:docPr id="18" name="Obraz 18" descr="C:\Users\Ela\Desktop\INFORMACJA I PROMOCJA\LOGO Partnerów\Powiat Puławsk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a\Desktop\INFORMACJA I PROMOCJA\LOGO Partnerów\Powiat Puławsk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 w:rsidRPr="00BF1696">
          <w:rPr>
            <w:noProof/>
            <w:lang w:eastAsia="pl-PL"/>
          </w:rPr>
          <w:drawing>
            <wp:inline distT="0" distB="0" distL="0" distR="0" wp14:anchorId="48D9FBBE" wp14:editId="6D9B86BC">
              <wp:extent cx="900000" cy="756000"/>
              <wp:effectExtent l="0" t="0" r="0" b="6350"/>
              <wp:docPr id="19" name="Obraz 19" descr="PIERSCIE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PIERSCIEN_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936" t="12407" r="19936" b="77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75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>
          <w:rPr>
            <w:noProof/>
            <w:lang w:eastAsia="pl-PL"/>
          </w:rPr>
          <w:drawing>
            <wp:inline distT="0" distB="0" distL="0" distR="0" wp14:anchorId="028CBB8F" wp14:editId="6C040795">
              <wp:extent cx="512728" cy="720000"/>
              <wp:effectExtent l="0" t="0" r="1905" b="4445"/>
              <wp:docPr id="20" name="Obraz 20" descr="C:\Users\Ela\Desktop\INFORMACJA I PROMOCJA\LOGO Partnerów\LOD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Ela\Desktop\INFORMACJA I PROMOCJA\LOGO Partnerów\LODR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728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  <w:r>
          <w:rPr>
            <w:noProof/>
            <w:lang w:eastAsia="pl-PL"/>
          </w:rPr>
          <w:drawing>
            <wp:inline distT="0" distB="0" distL="0" distR="0" wp14:anchorId="71A3C688" wp14:editId="33043349">
              <wp:extent cx="684000" cy="684000"/>
              <wp:effectExtent l="0" t="0" r="1905" b="1905"/>
              <wp:docPr id="21" name="Obraz 21" descr="C:\Users\Ela\Desktop\INFORMACJA I PROMOCJA\LOGO Partnerów\LOS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la\Desktop\INFORMACJA I PROMOCJA\LOGO Partnerów\LOS 2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95AB2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Powiat Puławski                                                               Lokalna Grupa Działania                                            Lubelski Ośrodek Doradztwa Rolniczego                             </w:t>
        </w:r>
        <w:r w:rsidR="00AA21DC">
          <w:rPr>
            <w:sz w:val="12"/>
            <w:szCs w:val="12"/>
          </w:rPr>
          <w:t xml:space="preserve">  </w:t>
        </w:r>
        <w:r w:rsidRPr="00195AB2">
          <w:rPr>
            <w:sz w:val="12"/>
            <w:szCs w:val="12"/>
          </w:rPr>
          <w:t xml:space="preserve">                    Lubelski</w:t>
        </w:r>
      </w:p>
      <w:p w:rsidR="00195AB2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</w:t>
        </w:r>
        <w:r w:rsidRPr="00195AB2">
          <w:rPr>
            <w:sz w:val="12"/>
            <w:szCs w:val="12"/>
          </w:rPr>
          <w:t xml:space="preserve"> „Zielony Pierścień”                                           </w:t>
        </w:r>
        <w:r w:rsidR="004E5349">
          <w:rPr>
            <w:sz w:val="12"/>
            <w:szCs w:val="12"/>
          </w:rPr>
          <w:t xml:space="preserve">                </w:t>
        </w:r>
        <w:r w:rsidRPr="00195AB2">
          <w:rPr>
            <w:sz w:val="12"/>
            <w:szCs w:val="12"/>
          </w:rPr>
          <w:t xml:space="preserve">         </w:t>
        </w:r>
        <w:r w:rsidR="005A4F49">
          <w:rPr>
            <w:sz w:val="12"/>
            <w:szCs w:val="12"/>
          </w:rPr>
          <w:t xml:space="preserve">  </w:t>
        </w:r>
        <w:r w:rsidR="004E53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 xml:space="preserve">w Końskowoli                  </w:t>
        </w:r>
        <w:r w:rsidR="004E53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 xml:space="preserve">                          </w:t>
        </w:r>
        <w:r w:rsidR="004E53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 xml:space="preserve">                 Ośrodek Samopomocy</w:t>
        </w:r>
      </w:p>
      <w:p w:rsidR="00B27931" w:rsidRPr="005A4F49" w:rsidRDefault="00195AB2" w:rsidP="00195AB2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</w:t>
        </w:r>
        <w:r w:rsidR="004E5349">
          <w:rPr>
            <w:sz w:val="12"/>
            <w:szCs w:val="12"/>
          </w:rPr>
          <w:t xml:space="preserve">     </w:t>
        </w:r>
        <w:r w:rsidRPr="00195AB2">
          <w:rPr>
            <w:sz w:val="12"/>
            <w:szCs w:val="12"/>
          </w:rPr>
          <w:t xml:space="preserve"> w Kośmini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A0" w:rsidRDefault="006B30A0" w:rsidP="00CF761F">
      <w:r>
        <w:separator/>
      </w:r>
    </w:p>
  </w:footnote>
  <w:footnote w:type="continuationSeparator" w:id="0">
    <w:p w:rsidR="006B30A0" w:rsidRDefault="006B30A0" w:rsidP="00CF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70" w:rsidRDefault="00F906C0">
    <w:pPr>
      <w:pStyle w:val="Nagwek"/>
    </w:pPr>
    <w:r w:rsidRPr="00A21370">
      <w:rPr>
        <w:noProof/>
        <w:lang w:eastAsia="pl-PL"/>
      </w:rPr>
      <w:drawing>
        <wp:inline distT="0" distB="0" distL="0" distR="0" wp14:anchorId="37D6B3CE" wp14:editId="42BCBEA1">
          <wp:extent cx="2286000" cy="471330"/>
          <wp:effectExtent l="0" t="0" r="0" b="5080"/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370" w:rsidRPr="00861A22" w:rsidRDefault="006B30A0" w:rsidP="00B27931">
    <w:pPr>
      <w:pStyle w:val="Nagwek"/>
    </w:pPr>
  </w:p>
  <w:p w:rsidR="00127128" w:rsidRPr="00861A22" w:rsidRDefault="00127128" w:rsidP="00B279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C5" w:rsidRDefault="00AC3CC5">
    <w:pPr>
      <w:pStyle w:val="Nagwek"/>
    </w:pPr>
    <w:r w:rsidRPr="00A21370">
      <w:rPr>
        <w:noProof/>
        <w:lang w:eastAsia="pl-PL"/>
      </w:rPr>
      <w:drawing>
        <wp:inline distT="0" distB="0" distL="0" distR="0" wp14:anchorId="49547A74" wp14:editId="48EA83A4">
          <wp:extent cx="2286000" cy="471330"/>
          <wp:effectExtent l="0" t="0" r="0" b="508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3CC5" w:rsidRDefault="00AC3CC5">
    <w:pPr>
      <w:pStyle w:val="Nagwek"/>
    </w:pPr>
  </w:p>
  <w:p w:rsidR="005A4F49" w:rsidRPr="00861A22" w:rsidRDefault="005A4F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0" w:rsidRDefault="009D40E0">
    <w:pPr>
      <w:pStyle w:val="Nagwek"/>
    </w:pPr>
    <w:r w:rsidRPr="00A21370">
      <w:rPr>
        <w:noProof/>
        <w:lang w:eastAsia="pl-PL"/>
      </w:rPr>
      <w:drawing>
        <wp:inline distT="0" distB="0" distL="0" distR="0" wp14:anchorId="39392892" wp14:editId="60D63683">
          <wp:extent cx="2286000" cy="471330"/>
          <wp:effectExtent l="0" t="0" r="0" b="508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931" w:rsidRPr="00861A22" w:rsidRDefault="00B27931">
    <w:pPr>
      <w:pStyle w:val="Nagwek"/>
    </w:pPr>
  </w:p>
  <w:p w:rsidR="005A4F49" w:rsidRPr="00861A22" w:rsidRDefault="005A4F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7D"/>
    <w:multiLevelType w:val="hybridMultilevel"/>
    <w:tmpl w:val="343076E6"/>
    <w:lvl w:ilvl="0" w:tplc="604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1CCED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C5F08"/>
    <w:multiLevelType w:val="hybridMultilevel"/>
    <w:tmpl w:val="09A8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E38"/>
    <w:multiLevelType w:val="hybridMultilevel"/>
    <w:tmpl w:val="327AFE3E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3D5"/>
    <w:multiLevelType w:val="hybridMultilevel"/>
    <w:tmpl w:val="51BAC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2CA9"/>
    <w:multiLevelType w:val="hybridMultilevel"/>
    <w:tmpl w:val="F736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52F8"/>
    <w:multiLevelType w:val="hybridMultilevel"/>
    <w:tmpl w:val="7ACE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B7ABC"/>
    <w:multiLevelType w:val="hybridMultilevel"/>
    <w:tmpl w:val="94B8D7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32946"/>
    <w:multiLevelType w:val="hybridMultilevel"/>
    <w:tmpl w:val="529CA89C"/>
    <w:lvl w:ilvl="0" w:tplc="D6C27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A3993"/>
    <w:multiLevelType w:val="hybridMultilevel"/>
    <w:tmpl w:val="A3FC7FD0"/>
    <w:lvl w:ilvl="0" w:tplc="FBD48BC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50547"/>
    <w:multiLevelType w:val="hybridMultilevel"/>
    <w:tmpl w:val="42320976"/>
    <w:lvl w:ilvl="0" w:tplc="8AE272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AC46BC"/>
    <w:multiLevelType w:val="hybridMultilevel"/>
    <w:tmpl w:val="B2C22B18"/>
    <w:lvl w:ilvl="0" w:tplc="A4A6E6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60039"/>
    <w:multiLevelType w:val="hybridMultilevel"/>
    <w:tmpl w:val="CB7AB1A4"/>
    <w:lvl w:ilvl="0" w:tplc="8C6A290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70597"/>
    <w:multiLevelType w:val="hybridMultilevel"/>
    <w:tmpl w:val="F2E0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C0"/>
    <w:rsid w:val="00001A8B"/>
    <w:rsid w:val="000317A0"/>
    <w:rsid w:val="00032996"/>
    <w:rsid w:val="00036248"/>
    <w:rsid w:val="00043C3C"/>
    <w:rsid w:val="000471A6"/>
    <w:rsid w:val="000624EC"/>
    <w:rsid w:val="00086EE7"/>
    <w:rsid w:val="000D6566"/>
    <w:rsid w:val="000D6A4F"/>
    <w:rsid w:val="001011B0"/>
    <w:rsid w:val="00113556"/>
    <w:rsid w:val="00127128"/>
    <w:rsid w:val="00132ACD"/>
    <w:rsid w:val="00145A4E"/>
    <w:rsid w:val="00166870"/>
    <w:rsid w:val="00186AFA"/>
    <w:rsid w:val="00193C1F"/>
    <w:rsid w:val="00195AB2"/>
    <w:rsid w:val="001A4ECC"/>
    <w:rsid w:val="001A6C70"/>
    <w:rsid w:val="001C6D86"/>
    <w:rsid w:val="001D730F"/>
    <w:rsid w:val="001E3E84"/>
    <w:rsid w:val="001E65FE"/>
    <w:rsid w:val="001F05E6"/>
    <w:rsid w:val="001F3AEE"/>
    <w:rsid w:val="001F4931"/>
    <w:rsid w:val="00226449"/>
    <w:rsid w:val="0023044B"/>
    <w:rsid w:val="00243E0A"/>
    <w:rsid w:val="00277A76"/>
    <w:rsid w:val="00281FB9"/>
    <w:rsid w:val="0029348B"/>
    <w:rsid w:val="002A21FE"/>
    <w:rsid w:val="002C3B54"/>
    <w:rsid w:val="002F06FB"/>
    <w:rsid w:val="002F0B4E"/>
    <w:rsid w:val="0031378D"/>
    <w:rsid w:val="003334B6"/>
    <w:rsid w:val="00354425"/>
    <w:rsid w:val="00372636"/>
    <w:rsid w:val="003848B8"/>
    <w:rsid w:val="003A5EC6"/>
    <w:rsid w:val="003B15B9"/>
    <w:rsid w:val="004071AE"/>
    <w:rsid w:val="004179B9"/>
    <w:rsid w:val="00444AFF"/>
    <w:rsid w:val="00451420"/>
    <w:rsid w:val="00453AFA"/>
    <w:rsid w:val="00455452"/>
    <w:rsid w:val="00457296"/>
    <w:rsid w:val="00481A59"/>
    <w:rsid w:val="00490A12"/>
    <w:rsid w:val="004A4217"/>
    <w:rsid w:val="004C70A0"/>
    <w:rsid w:val="004D5E5F"/>
    <w:rsid w:val="004D6D2F"/>
    <w:rsid w:val="004E5349"/>
    <w:rsid w:val="0051300D"/>
    <w:rsid w:val="0051710A"/>
    <w:rsid w:val="00543C9B"/>
    <w:rsid w:val="005619A3"/>
    <w:rsid w:val="00563AF4"/>
    <w:rsid w:val="00564E9F"/>
    <w:rsid w:val="005945DD"/>
    <w:rsid w:val="005A44F5"/>
    <w:rsid w:val="005A4F49"/>
    <w:rsid w:val="005D0B00"/>
    <w:rsid w:val="005F00B6"/>
    <w:rsid w:val="005F3BF5"/>
    <w:rsid w:val="00601A6B"/>
    <w:rsid w:val="00614817"/>
    <w:rsid w:val="00626532"/>
    <w:rsid w:val="006416D3"/>
    <w:rsid w:val="00650093"/>
    <w:rsid w:val="00651A27"/>
    <w:rsid w:val="00677496"/>
    <w:rsid w:val="006878AC"/>
    <w:rsid w:val="0069547B"/>
    <w:rsid w:val="006976A4"/>
    <w:rsid w:val="006A6B87"/>
    <w:rsid w:val="006B1A0F"/>
    <w:rsid w:val="006B30A0"/>
    <w:rsid w:val="006C23C9"/>
    <w:rsid w:val="006C5EFD"/>
    <w:rsid w:val="007048AD"/>
    <w:rsid w:val="007073E8"/>
    <w:rsid w:val="007139A5"/>
    <w:rsid w:val="00723376"/>
    <w:rsid w:val="0072587B"/>
    <w:rsid w:val="007476AB"/>
    <w:rsid w:val="00750BD9"/>
    <w:rsid w:val="007601A0"/>
    <w:rsid w:val="0077322D"/>
    <w:rsid w:val="00794E6C"/>
    <w:rsid w:val="007972F7"/>
    <w:rsid w:val="0084079B"/>
    <w:rsid w:val="0084245C"/>
    <w:rsid w:val="008543A0"/>
    <w:rsid w:val="008576AE"/>
    <w:rsid w:val="008615E8"/>
    <w:rsid w:val="00890C36"/>
    <w:rsid w:val="008A2EBD"/>
    <w:rsid w:val="008A3F37"/>
    <w:rsid w:val="008B0F85"/>
    <w:rsid w:val="008E2527"/>
    <w:rsid w:val="00901EA0"/>
    <w:rsid w:val="00910E9F"/>
    <w:rsid w:val="00911CD2"/>
    <w:rsid w:val="00926D89"/>
    <w:rsid w:val="009416E8"/>
    <w:rsid w:val="009421B3"/>
    <w:rsid w:val="0094621C"/>
    <w:rsid w:val="00961A53"/>
    <w:rsid w:val="0097070D"/>
    <w:rsid w:val="009A207B"/>
    <w:rsid w:val="009A59C4"/>
    <w:rsid w:val="009C591E"/>
    <w:rsid w:val="009C5DAB"/>
    <w:rsid w:val="009C6FF7"/>
    <w:rsid w:val="009D2A09"/>
    <w:rsid w:val="009D40E0"/>
    <w:rsid w:val="009E25F8"/>
    <w:rsid w:val="009F102B"/>
    <w:rsid w:val="009F3FA7"/>
    <w:rsid w:val="00A00300"/>
    <w:rsid w:val="00A135DD"/>
    <w:rsid w:val="00A359CE"/>
    <w:rsid w:val="00A82C73"/>
    <w:rsid w:val="00A84DA5"/>
    <w:rsid w:val="00A96A31"/>
    <w:rsid w:val="00A97A08"/>
    <w:rsid w:val="00AA21DC"/>
    <w:rsid w:val="00AA320F"/>
    <w:rsid w:val="00AA6A9F"/>
    <w:rsid w:val="00AB5FF6"/>
    <w:rsid w:val="00AC11FD"/>
    <w:rsid w:val="00AC1261"/>
    <w:rsid w:val="00AC3CC5"/>
    <w:rsid w:val="00AC4864"/>
    <w:rsid w:val="00AD1A08"/>
    <w:rsid w:val="00B23AF8"/>
    <w:rsid w:val="00B27931"/>
    <w:rsid w:val="00B43F57"/>
    <w:rsid w:val="00B56CDB"/>
    <w:rsid w:val="00B62BEF"/>
    <w:rsid w:val="00B63538"/>
    <w:rsid w:val="00B80132"/>
    <w:rsid w:val="00B83826"/>
    <w:rsid w:val="00B8462C"/>
    <w:rsid w:val="00BB337D"/>
    <w:rsid w:val="00BF3D07"/>
    <w:rsid w:val="00BF76CC"/>
    <w:rsid w:val="00C04B4D"/>
    <w:rsid w:val="00C05A65"/>
    <w:rsid w:val="00C10119"/>
    <w:rsid w:val="00C1111A"/>
    <w:rsid w:val="00C11D4C"/>
    <w:rsid w:val="00C36544"/>
    <w:rsid w:val="00C4393A"/>
    <w:rsid w:val="00C575DC"/>
    <w:rsid w:val="00C668EB"/>
    <w:rsid w:val="00C72483"/>
    <w:rsid w:val="00C74210"/>
    <w:rsid w:val="00C94908"/>
    <w:rsid w:val="00C95A5D"/>
    <w:rsid w:val="00C973D3"/>
    <w:rsid w:val="00CC38F4"/>
    <w:rsid w:val="00CE026F"/>
    <w:rsid w:val="00CE319E"/>
    <w:rsid w:val="00CF5E0B"/>
    <w:rsid w:val="00CF761F"/>
    <w:rsid w:val="00D00A05"/>
    <w:rsid w:val="00D27A4C"/>
    <w:rsid w:val="00D33C67"/>
    <w:rsid w:val="00D45075"/>
    <w:rsid w:val="00D9337D"/>
    <w:rsid w:val="00DC2F00"/>
    <w:rsid w:val="00DD6EFB"/>
    <w:rsid w:val="00DF3C91"/>
    <w:rsid w:val="00E10B84"/>
    <w:rsid w:val="00E565B2"/>
    <w:rsid w:val="00E614DC"/>
    <w:rsid w:val="00E70F5A"/>
    <w:rsid w:val="00E76F00"/>
    <w:rsid w:val="00E972EE"/>
    <w:rsid w:val="00EB2E75"/>
    <w:rsid w:val="00EB35DB"/>
    <w:rsid w:val="00ED4BC7"/>
    <w:rsid w:val="00EE045C"/>
    <w:rsid w:val="00EE5066"/>
    <w:rsid w:val="00EF1F58"/>
    <w:rsid w:val="00F310FD"/>
    <w:rsid w:val="00F314BA"/>
    <w:rsid w:val="00F55561"/>
    <w:rsid w:val="00F559C1"/>
    <w:rsid w:val="00F57306"/>
    <w:rsid w:val="00F64FF8"/>
    <w:rsid w:val="00F80833"/>
    <w:rsid w:val="00F906C0"/>
    <w:rsid w:val="00F9200E"/>
    <w:rsid w:val="00F921D9"/>
    <w:rsid w:val="00F954FF"/>
    <w:rsid w:val="00FB226A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6C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906C0"/>
  </w:style>
  <w:style w:type="paragraph" w:styleId="Stopka">
    <w:name w:val="footer"/>
    <w:basedOn w:val="Normalny"/>
    <w:link w:val="Stopka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906C0"/>
  </w:style>
  <w:style w:type="paragraph" w:styleId="Tekstdymka">
    <w:name w:val="Balloon Text"/>
    <w:basedOn w:val="Normalny"/>
    <w:link w:val="TekstdymkaZnak"/>
    <w:uiPriority w:val="99"/>
    <w:semiHidden/>
    <w:unhideWhenUsed/>
    <w:rsid w:val="00F90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C0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8E252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27128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35D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35D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6C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906C0"/>
  </w:style>
  <w:style w:type="paragraph" w:styleId="Stopka">
    <w:name w:val="footer"/>
    <w:basedOn w:val="Normalny"/>
    <w:link w:val="Stopka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906C0"/>
  </w:style>
  <w:style w:type="paragraph" w:styleId="Tekstdymka">
    <w:name w:val="Balloon Text"/>
    <w:basedOn w:val="Normalny"/>
    <w:link w:val="TekstdymkaZnak"/>
    <w:uiPriority w:val="99"/>
    <w:semiHidden/>
    <w:unhideWhenUsed/>
    <w:rsid w:val="00F90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C0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8E252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27128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35D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35D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ECA26-2A7D-469F-A324-245D2F0C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olanta Pecio</cp:lastModifiedBy>
  <cp:revision>4</cp:revision>
  <cp:lastPrinted>2014-11-03T13:40:00Z</cp:lastPrinted>
  <dcterms:created xsi:type="dcterms:W3CDTF">2015-02-05T13:05:00Z</dcterms:created>
  <dcterms:modified xsi:type="dcterms:W3CDTF">2015-04-14T08:02:00Z</dcterms:modified>
</cp:coreProperties>
</file>